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DB" w:rsidRPr="000F7DDB" w:rsidRDefault="000F7DDB" w:rsidP="000F7D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F7DDB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MOD. 25/DID</w:t>
      </w:r>
    </w:p>
    <w:p w:rsidR="000F7DDB" w:rsidRPr="000F7DDB" w:rsidRDefault="000F7DDB" w:rsidP="000F7DD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395"/>
        <w:gridCol w:w="3408"/>
      </w:tblGrid>
      <w:tr w:rsidR="000F7DDB" w:rsidRPr="00440964" w:rsidTr="00455FCD">
        <w:tc>
          <w:tcPr>
            <w:tcW w:w="3448" w:type="dxa"/>
          </w:tcPr>
          <w:p w:rsidR="000F7DDB" w:rsidRPr="00E35134" w:rsidRDefault="000F7DDB" w:rsidP="00BA06D9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351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rc. n.</w:t>
            </w:r>
            <w:r w:rsidR="00E35134" w:rsidRPr="00E351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12634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</w:t>
            </w:r>
          </w:p>
        </w:tc>
        <w:tc>
          <w:tcPr>
            <w:tcW w:w="3448" w:type="dxa"/>
          </w:tcPr>
          <w:p w:rsidR="000F7DDB" w:rsidRPr="00E35134" w:rsidRDefault="000F7DDB" w:rsidP="000F7DDB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48" w:type="dxa"/>
          </w:tcPr>
          <w:p w:rsidR="000F7DDB" w:rsidRPr="00440964" w:rsidRDefault="000F7DDB" w:rsidP="000F7DDB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096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ilano, </w:t>
            </w:r>
            <w:r w:rsidR="00BA06D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54254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°</w:t>
            </w:r>
            <w:r w:rsidR="00BA06D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uglio 2021</w:t>
            </w:r>
            <w:r w:rsidRPr="0044096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  <w:p w:rsidR="000F7DDB" w:rsidRPr="00440964" w:rsidRDefault="000F7DDB" w:rsidP="000F7DDB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7DDB" w:rsidRPr="00440964" w:rsidTr="00455FCD">
        <w:tc>
          <w:tcPr>
            <w:tcW w:w="3448" w:type="dxa"/>
          </w:tcPr>
          <w:p w:rsidR="000F7DDB" w:rsidRPr="00440964" w:rsidRDefault="000F7DDB" w:rsidP="000F7DDB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48" w:type="dxa"/>
          </w:tcPr>
          <w:p w:rsidR="000F7DDB" w:rsidRPr="00440964" w:rsidRDefault="000F7DDB" w:rsidP="000F7DDB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48" w:type="dxa"/>
          </w:tcPr>
          <w:p w:rsidR="000F7DDB" w:rsidRPr="00440964" w:rsidRDefault="000F7DDB" w:rsidP="000F7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096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ocenti</w:t>
            </w:r>
          </w:p>
          <w:p w:rsidR="000F7DDB" w:rsidRPr="00440964" w:rsidRDefault="004550C9" w:rsidP="0045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li studenti e alle loro famiglie</w:t>
            </w:r>
            <w:r w:rsidR="000F7DDB" w:rsidRPr="0044096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0F7DDB" w:rsidRPr="00440964" w:rsidRDefault="000F7DDB" w:rsidP="000F7DDB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F7DDB" w:rsidRPr="00440964" w:rsidRDefault="000F7DDB" w:rsidP="000F7DDB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F7DDB" w:rsidRPr="000F7DDB" w:rsidRDefault="000F7DDB" w:rsidP="000F7DDB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9047"/>
      </w:tblGrid>
      <w:tr w:rsidR="000F7DDB" w:rsidRPr="00440964" w:rsidTr="00455FCD">
        <w:tc>
          <w:tcPr>
            <w:tcW w:w="1160" w:type="dxa"/>
          </w:tcPr>
          <w:p w:rsidR="000F7DDB" w:rsidRPr="00440964" w:rsidRDefault="000F7DDB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4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Oggetto: </w:t>
            </w:r>
          </w:p>
        </w:tc>
        <w:tc>
          <w:tcPr>
            <w:tcW w:w="9170" w:type="dxa"/>
          </w:tcPr>
          <w:p w:rsidR="000F7DDB" w:rsidRPr="00440964" w:rsidRDefault="000F7DDB" w:rsidP="005B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40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alendario delle prove di recupero</w:t>
            </w:r>
            <w:r w:rsidR="00BA0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 presenza</w:t>
            </w:r>
            <w:r w:rsidRPr="00440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per gli </w:t>
            </w:r>
            <w:r w:rsidR="005B1F28" w:rsidRPr="00440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udenti</w:t>
            </w:r>
            <w:r w:rsidRPr="00440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con sospensione del giudizio</w:t>
            </w:r>
          </w:p>
        </w:tc>
      </w:tr>
    </w:tbl>
    <w:p w:rsidR="000F7DDB" w:rsidRP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5243B" w:rsidRDefault="0075243B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5421" w:rsidRDefault="00D15421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5421" w:rsidRPr="000F7DDB" w:rsidRDefault="00D15421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F7DDB" w:rsidRDefault="00BA06D9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Mercoledì  1</w:t>
      </w:r>
      <w:r w:rsidR="0054254E">
        <w:rPr>
          <w:rFonts w:ascii="Times New Roman" w:eastAsia="Times New Roman" w:hAnsi="Times New Roman" w:cs="Times New Roman"/>
          <w:b/>
          <w:lang w:eastAsia="it-IT"/>
        </w:rPr>
        <w:t>°</w:t>
      </w:r>
      <w:r w:rsidR="004550C9">
        <w:rPr>
          <w:rFonts w:ascii="Times New Roman" w:eastAsia="Times New Roman" w:hAnsi="Times New Roman" w:cs="Times New Roman"/>
          <w:b/>
          <w:lang w:eastAsia="it-IT"/>
        </w:rPr>
        <w:t xml:space="preserve"> settembre</w:t>
      </w:r>
      <w:r w:rsidR="0054254E">
        <w:rPr>
          <w:rFonts w:ascii="Times New Roman" w:eastAsia="Times New Roman" w:hAnsi="Times New Roman" w:cs="Times New Roman"/>
          <w:b/>
          <w:lang w:eastAsia="it-IT"/>
        </w:rPr>
        <w:t xml:space="preserve">  Ore 9.0</w:t>
      </w:r>
      <w:r w:rsidR="000F7DDB" w:rsidRPr="000F7DDB">
        <w:rPr>
          <w:rFonts w:ascii="Times New Roman" w:eastAsia="Times New Roman" w:hAnsi="Times New Roman" w:cs="Times New Roman"/>
          <w:b/>
          <w:lang w:eastAsia="it-IT"/>
        </w:rPr>
        <w:t xml:space="preserve">0 </w:t>
      </w:r>
    </w:p>
    <w:p w:rsidR="001915B5" w:rsidRPr="000F7DDB" w:rsidRDefault="001915B5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3686"/>
        <w:gridCol w:w="850"/>
      </w:tblGrid>
      <w:tr w:rsidR="0054254E" w:rsidRPr="0054254E" w:rsidTr="001915B5">
        <w:tc>
          <w:tcPr>
            <w:tcW w:w="3510" w:type="dxa"/>
            <w:shd w:val="clear" w:color="auto" w:fill="auto"/>
          </w:tcPr>
          <w:p w:rsidR="0054254E" w:rsidRPr="0054254E" w:rsidRDefault="0054254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b/>
                <w:lang w:eastAsia="it-IT"/>
              </w:rPr>
              <w:t>Prova</w:t>
            </w:r>
          </w:p>
        </w:tc>
        <w:tc>
          <w:tcPr>
            <w:tcW w:w="1701" w:type="dxa"/>
            <w:shd w:val="clear" w:color="auto" w:fill="auto"/>
          </w:tcPr>
          <w:p w:rsidR="0054254E" w:rsidRPr="0054254E" w:rsidRDefault="0054254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b/>
                <w:lang w:eastAsia="it-IT"/>
              </w:rPr>
              <w:t>Classi</w:t>
            </w:r>
          </w:p>
        </w:tc>
        <w:tc>
          <w:tcPr>
            <w:tcW w:w="3686" w:type="dxa"/>
            <w:shd w:val="clear" w:color="auto" w:fill="auto"/>
          </w:tcPr>
          <w:p w:rsidR="0054254E" w:rsidRPr="0054254E" w:rsidRDefault="0054254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850" w:type="dxa"/>
            <w:shd w:val="clear" w:color="auto" w:fill="auto"/>
          </w:tcPr>
          <w:p w:rsidR="0054254E" w:rsidRPr="0054254E" w:rsidRDefault="0054254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b/>
                <w:lang w:eastAsia="it-IT"/>
              </w:rPr>
              <w:t>Aula</w:t>
            </w:r>
          </w:p>
        </w:tc>
      </w:tr>
      <w:tr w:rsidR="0054254E" w:rsidRPr="0054254E" w:rsidTr="001915B5">
        <w:tc>
          <w:tcPr>
            <w:tcW w:w="3510" w:type="dxa"/>
            <w:shd w:val="clear" w:color="auto" w:fill="auto"/>
          </w:tcPr>
          <w:p w:rsidR="0054254E" w:rsidRPr="0054254E" w:rsidRDefault="0054254E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 xml:space="preserve">Italiano (scritto e orale)  </w:t>
            </w:r>
          </w:p>
        </w:tc>
        <w:tc>
          <w:tcPr>
            <w:tcW w:w="1701" w:type="dxa"/>
            <w:shd w:val="clear" w:color="auto" w:fill="auto"/>
          </w:tcPr>
          <w:p w:rsidR="0054254E" w:rsidRPr="0054254E" w:rsidRDefault="0054254E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Seconde</w:t>
            </w:r>
          </w:p>
        </w:tc>
        <w:tc>
          <w:tcPr>
            <w:tcW w:w="3686" w:type="dxa"/>
            <w:shd w:val="clear" w:color="auto" w:fill="auto"/>
          </w:tcPr>
          <w:p w:rsidR="0054254E" w:rsidRPr="0054254E" w:rsidRDefault="0054254E" w:rsidP="00542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 xml:space="preserve">Mancini - </w:t>
            </w:r>
            <w:proofErr w:type="spellStart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Foltr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254E" w:rsidRPr="0054254E" w:rsidRDefault="0054254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</w:tr>
      <w:tr w:rsidR="0054254E" w:rsidRPr="0054254E" w:rsidTr="001915B5">
        <w:tc>
          <w:tcPr>
            <w:tcW w:w="3510" w:type="dxa"/>
            <w:shd w:val="clear" w:color="auto" w:fill="auto"/>
          </w:tcPr>
          <w:p w:rsidR="0054254E" w:rsidRPr="0054254E" w:rsidRDefault="0054254E" w:rsidP="00BC4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 xml:space="preserve">Diritto e </w:t>
            </w:r>
            <w:proofErr w:type="spellStart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Tec</w:t>
            </w:r>
            <w:proofErr w:type="spellEnd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 xml:space="preserve">. </w:t>
            </w:r>
            <w:proofErr w:type="spellStart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Amm</w:t>
            </w:r>
            <w:proofErr w:type="spellEnd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. (scritto</w:t>
            </w:r>
            <w:r w:rsidR="001915B5">
              <w:rPr>
                <w:rFonts w:ascii="Times New Roman" w:eastAsia="Times New Roman" w:hAnsi="Times New Roman" w:cs="Times New Roman"/>
                <w:lang w:eastAsia="it-IT"/>
              </w:rPr>
              <w:t xml:space="preserve"> e orale</w:t>
            </w: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4254E" w:rsidRPr="0054254E" w:rsidRDefault="0054254E" w:rsidP="004C1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 xml:space="preserve">Terze </w:t>
            </w:r>
          </w:p>
        </w:tc>
        <w:tc>
          <w:tcPr>
            <w:tcW w:w="3686" w:type="dxa"/>
            <w:shd w:val="clear" w:color="auto" w:fill="auto"/>
          </w:tcPr>
          <w:p w:rsidR="0054254E" w:rsidRPr="0054254E" w:rsidRDefault="0054254E" w:rsidP="00106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Calvanese</w:t>
            </w:r>
            <w:proofErr w:type="spellEnd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–</w:t>
            </w: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Basil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- Fortuna</w:t>
            </w:r>
          </w:p>
        </w:tc>
        <w:tc>
          <w:tcPr>
            <w:tcW w:w="850" w:type="dxa"/>
            <w:shd w:val="clear" w:color="auto" w:fill="auto"/>
          </w:tcPr>
          <w:p w:rsidR="0054254E" w:rsidRPr="0054254E" w:rsidRDefault="0054254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</w:tr>
      <w:tr w:rsidR="0054254E" w:rsidRPr="0054254E" w:rsidTr="001915B5">
        <w:tc>
          <w:tcPr>
            <w:tcW w:w="3510" w:type="dxa"/>
            <w:shd w:val="clear" w:color="auto" w:fill="auto"/>
          </w:tcPr>
          <w:p w:rsidR="0054254E" w:rsidRPr="0054254E" w:rsidRDefault="0054254E" w:rsidP="00BC4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 xml:space="preserve">Diritto e </w:t>
            </w:r>
            <w:proofErr w:type="spellStart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Tec</w:t>
            </w:r>
            <w:proofErr w:type="spellEnd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 xml:space="preserve">. </w:t>
            </w:r>
            <w:proofErr w:type="spellStart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Amm</w:t>
            </w:r>
            <w:proofErr w:type="spellEnd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. (scritto</w:t>
            </w:r>
            <w:r w:rsidR="001915B5">
              <w:rPr>
                <w:rFonts w:ascii="Times New Roman" w:eastAsia="Times New Roman" w:hAnsi="Times New Roman" w:cs="Times New Roman"/>
                <w:lang w:eastAsia="it-IT"/>
              </w:rPr>
              <w:t xml:space="preserve"> e orale </w:t>
            </w: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54254E" w:rsidRPr="0054254E" w:rsidRDefault="0054254E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Quarte</w:t>
            </w:r>
          </w:p>
        </w:tc>
        <w:tc>
          <w:tcPr>
            <w:tcW w:w="3686" w:type="dxa"/>
            <w:shd w:val="clear" w:color="auto" w:fill="auto"/>
          </w:tcPr>
          <w:p w:rsidR="0054254E" w:rsidRPr="0054254E" w:rsidRDefault="0054254E" w:rsidP="00106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 xml:space="preserve">Maida – Paparella- </w:t>
            </w:r>
            <w:proofErr w:type="spellStart"/>
            <w:r w:rsidRPr="0054254E">
              <w:rPr>
                <w:rFonts w:ascii="Times New Roman" w:eastAsia="Times New Roman" w:hAnsi="Times New Roman" w:cs="Times New Roman"/>
                <w:lang w:eastAsia="it-IT"/>
              </w:rPr>
              <w:t>Buccomin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254E" w:rsidRPr="0054254E" w:rsidRDefault="00D15421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</w:tr>
    </w:tbl>
    <w:p w:rsidR="000F7DDB" w:rsidRPr="0054254E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F7DDB" w:rsidRPr="003E5027" w:rsidRDefault="0054254E" w:rsidP="00534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 termine delle prove</w:t>
      </w:r>
      <w:r w:rsidR="000F7DDB" w:rsidRPr="003E5027">
        <w:rPr>
          <w:rFonts w:ascii="Times New Roman" w:eastAsia="Times New Roman" w:hAnsi="Times New Roman" w:cs="Times New Roman"/>
          <w:b/>
          <w:lang w:eastAsia="it-IT"/>
        </w:rPr>
        <w:t xml:space="preserve"> scritt</w:t>
      </w:r>
      <w:r>
        <w:rPr>
          <w:rFonts w:ascii="Times New Roman" w:eastAsia="Times New Roman" w:hAnsi="Times New Roman" w:cs="Times New Roman"/>
          <w:b/>
          <w:lang w:eastAsia="it-IT"/>
        </w:rPr>
        <w:t>e</w:t>
      </w:r>
      <w:r w:rsidR="000F7DDB" w:rsidRPr="003E5027">
        <w:rPr>
          <w:rFonts w:ascii="Times New Roman" w:eastAsia="Times New Roman" w:hAnsi="Times New Roman" w:cs="Times New Roman"/>
          <w:b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Italiano e di </w:t>
      </w:r>
      <w:r w:rsidR="000F7DDB" w:rsidRPr="003E5027">
        <w:rPr>
          <w:rFonts w:ascii="Times New Roman" w:eastAsia="Times New Roman" w:hAnsi="Times New Roman" w:cs="Times New Roman"/>
          <w:b/>
          <w:lang w:eastAsia="it-IT"/>
        </w:rPr>
        <w:t xml:space="preserve">Diritto e Tecnica Amministrativa, </w:t>
      </w:r>
      <w:r w:rsidR="000F7DDB" w:rsidRPr="000F7DDB">
        <w:rPr>
          <w:rFonts w:ascii="Times New Roman" w:eastAsia="Times New Roman" w:hAnsi="Times New Roman" w:cs="Times New Roman"/>
          <w:b/>
          <w:u w:val="single"/>
          <w:lang w:eastAsia="it-IT"/>
        </w:rPr>
        <w:t>gli studenti devono uscire dall’Istituto e rientrare solo all’inizio della prova orale</w:t>
      </w:r>
      <w:r w:rsidR="00534282" w:rsidRPr="003E5027">
        <w:rPr>
          <w:rFonts w:ascii="Times New Roman" w:eastAsia="Times New Roman" w:hAnsi="Times New Roman" w:cs="Times New Roman"/>
          <w:b/>
          <w:lang w:eastAsia="it-IT"/>
        </w:rPr>
        <w:t>, in base alle indicazioni fornite dai docenti</w:t>
      </w:r>
      <w:r w:rsidR="00C44FDF">
        <w:rPr>
          <w:rFonts w:ascii="Times New Roman" w:eastAsia="Times New Roman" w:hAnsi="Times New Roman" w:cs="Times New Roman"/>
          <w:b/>
          <w:lang w:eastAsia="it-IT"/>
        </w:rPr>
        <w:t>, che predisporranno un calendario con congruo intervallo tra gli studenti.</w:t>
      </w:r>
    </w:p>
    <w:p w:rsidR="000F7DDB" w:rsidRP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BC42BA" w:rsidRPr="000F7DDB" w:rsidRDefault="00BC42BA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F7DDB" w:rsidRDefault="00F013C3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Mercoledì </w:t>
      </w:r>
      <w:r w:rsidR="0054254E">
        <w:rPr>
          <w:rFonts w:ascii="Times New Roman" w:eastAsia="Times New Roman" w:hAnsi="Times New Roman" w:cs="Times New Roman"/>
          <w:b/>
          <w:lang w:eastAsia="it-IT"/>
        </w:rPr>
        <w:t>1°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4550C9">
        <w:rPr>
          <w:rFonts w:ascii="Times New Roman" w:eastAsia="Times New Roman" w:hAnsi="Times New Roman" w:cs="Times New Roman"/>
          <w:b/>
          <w:lang w:eastAsia="it-IT"/>
        </w:rPr>
        <w:t>settembre</w:t>
      </w:r>
      <w:r w:rsidR="004550C9" w:rsidRPr="000F7DDB">
        <w:rPr>
          <w:rFonts w:ascii="Times New Roman" w:eastAsia="Times New Roman" w:hAnsi="Times New Roman" w:cs="Times New Roman"/>
          <w:b/>
          <w:lang w:eastAsia="it-IT"/>
        </w:rPr>
        <w:t xml:space="preserve">  </w:t>
      </w:r>
      <w:r w:rsidR="001915B5">
        <w:rPr>
          <w:rFonts w:ascii="Times New Roman" w:eastAsia="Times New Roman" w:hAnsi="Times New Roman" w:cs="Times New Roman"/>
          <w:b/>
          <w:lang w:eastAsia="it-IT"/>
        </w:rPr>
        <w:t>Ore 14</w:t>
      </w:r>
      <w:r w:rsidR="000F7DDB" w:rsidRPr="000F7DDB">
        <w:rPr>
          <w:rFonts w:ascii="Times New Roman" w:eastAsia="Times New Roman" w:hAnsi="Times New Roman" w:cs="Times New Roman"/>
          <w:b/>
          <w:lang w:eastAsia="it-IT"/>
        </w:rPr>
        <w:t xml:space="preserve">.00 </w:t>
      </w:r>
    </w:p>
    <w:p w:rsidR="001915B5" w:rsidRPr="000F7DDB" w:rsidRDefault="001915B5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3686"/>
        <w:gridCol w:w="850"/>
      </w:tblGrid>
      <w:tr w:rsidR="001915B5" w:rsidRPr="00F013C3" w:rsidTr="001915B5">
        <w:tc>
          <w:tcPr>
            <w:tcW w:w="3510" w:type="dxa"/>
            <w:shd w:val="clear" w:color="auto" w:fill="auto"/>
          </w:tcPr>
          <w:p w:rsidR="001915B5" w:rsidRPr="001915B5" w:rsidRDefault="001915B5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915B5">
              <w:rPr>
                <w:rFonts w:ascii="Times New Roman" w:eastAsia="Times New Roman" w:hAnsi="Times New Roman" w:cs="Times New Roman"/>
                <w:b/>
                <w:lang w:eastAsia="it-IT"/>
              </w:rPr>
              <w:t>Prova</w:t>
            </w:r>
          </w:p>
        </w:tc>
        <w:tc>
          <w:tcPr>
            <w:tcW w:w="1701" w:type="dxa"/>
            <w:shd w:val="clear" w:color="auto" w:fill="auto"/>
          </w:tcPr>
          <w:p w:rsidR="001915B5" w:rsidRPr="001915B5" w:rsidRDefault="001915B5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915B5">
              <w:rPr>
                <w:rFonts w:ascii="Times New Roman" w:eastAsia="Times New Roman" w:hAnsi="Times New Roman" w:cs="Times New Roman"/>
                <w:b/>
                <w:lang w:eastAsia="it-IT"/>
              </w:rPr>
              <w:t>Classi</w:t>
            </w:r>
          </w:p>
        </w:tc>
        <w:tc>
          <w:tcPr>
            <w:tcW w:w="3686" w:type="dxa"/>
            <w:shd w:val="clear" w:color="auto" w:fill="auto"/>
          </w:tcPr>
          <w:p w:rsidR="001915B5" w:rsidRPr="001915B5" w:rsidRDefault="001915B5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915B5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850" w:type="dxa"/>
            <w:shd w:val="clear" w:color="auto" w:fill="auto"/>
          </w:tcPr>
          <w:p w:rsidR="001915B5" w:rsidRPr="001915B5" w:rsidRDefault="001915B5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915B5">
              <w:rPr>
                <w:rFonts w:ascii="Times New Roman" w:eastAsia="Times New Roman" w:hAnsi="Times New Roman" w:cs="Times New Roman"/>
                <w:b/>
                <w:lang w:eastAsia="it-IT"/>
              </w:rPr>
              <w:t>Aula</w:t>
            </w:r>
          </w:p>
        </w:tc>
      </w:tr>
      <w:tr w:rsidR="001915B5" w:rsidRPr="00F013C3" w:rsidTr="001915B5">
        <w:tc>
          <w:tcPr>
            <w:tcW w:w="3510" w:type="dxa"/>
            <w:shd w:val="clear" w:color="auto" w:fill="auto"/>
          </w:tcPr>
          <w:p w:rsidR="001915B5" w:rsidRPr="001915B5" w:rsidRDefault="001915B5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915B5">
              <w:rPr>
                <w:rFonts w:ascii="Times New Roman" w:eastAsia="Times New Roman" w:hAnsi="Times New Roman" w:cs="Times New Roman"/>
                <w:lang w:eastAsia="it-IT"/>
              </w:rPr>
              <w:t xml:space="preserve">Italiano (scritto e orale) </w:t>
            </w:r>
          </w:p>
        </w:tc>
        <w:tc>
          <w:tcPr>
            <w:tcW w:w="1701" w:type="dxa"/>
            <w:shd w:val="clear" w:color="auto" w:fill="auto"/>
          </w:tcPr>
          <w:p w:rsidR="001915B5" w:rsidRPr="001915B5" w:rsidRDefault="001915B5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915B5">
              <w:rPr>
                <w:rFonts w:ascii="Times New Roman" w:eastAsia="Times New Roman" w:hAnsi="Times New Roman" w:cs="Times New Roman"/>
                <w:lang w:eastAsia="it-IT"/>
              </w:rPr>
              <w:t>Terze</w:t>
            </w:r>
          </w:p>
        </w:tc>
        <w:tc>
          <w:tcPr>
            <w:tcW w:w="3686" w:type="dxa"/>
            <w:shd w:val="clear" w:color="auto" w:fill="auto"/>
          </w:tcPr>
          <w:p w:rsidR="001915B5" w:rsidRPr="001915B5" w:rsidRDefault="00D15421" w:rsidP="00F01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915B5">
              <w:rPr>
                <w:rFonts w:ascii="Times New Roman" w:eastAsia="Times New Roman" w:hAnsi="Times New Roman" w:cs="Times New Roman"/>
                <w:lang w:eastAsia="it-IT"/>
              </w:rPr>
              <w:t>Olivieri M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 -</w:t>
            </w:r>
            <w:r w:rsidRPr="001915B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Di Pietro</w:t>
            </w:r>
          </w:p>
        </w:tc>
        <w:tc>
          <w:tcPr>
            <w:tcW w:w="850" w:type="dxa"/>
            <w:shd w:val="clear" w:color="auto" w:fill="auto"/>
          </w:tcPr>
          <w:p w:rsidR="001915B5" w:rsidRPr="001915B5" w:rsidRDefault="00D15421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8</w:t>
            </w:r>
          </w:p>
        </w:tc>
      </w:tr>
      <w:tr w:rsidR="001915B5" w:rsidRPr="00F013C3" w:rsidTr="001915B5">
        <w:tc>
          <w:tcPr>
            <w:tcW w:w="3510" w:type="dxa"/>
            <w:shd w:val="clear" w:color="auto" w:fill="auto"/>
          </w:tcPr>
          <w:p w:rsidR="001915B5" w:rsidRPr="001915B5" w:rsidRDefault="001915B5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915B5">
              <w:rPr>
                <w:rFonts w:ascii="Times New Roman" w:eastAsia="Times New Roman" w:hAnsi="Times New Roman" w:cs="Times New Roman"/>
                <w:lang w:eastAsia="it-IT"/>
              </w:rPr>
              <w:t xml:space="preserve">Italiano (scritto e orale) </w:t>
            </w:r>
          </w:p>
        </w:tc>
        <w:tc>
          <w:tcPr>
            <w:tcW w:w="1701" w:type="dxa"/>
            <w:shd w:val="clear" w:color="auto" w:fill="auto"/>
          </w:tcPr>
          <w:p w:rsidR="001915B5" w:rsidRPr="001915B5" w:rsidRDefault="001915B5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915B5">
              <w:rPr>
                <w:rFonts w:ascii="Times New Roman" w:eastAsia="Times New Roman" w:hAnsi="Times New Roman" w:cs="Times New Roman"/>
                <w:lang w:eastAsia="it-IT"/>
              </w:rPr>
              <w:t>Quarte</w:t>
            </w:r>
          </w:p>
        </w:tc>
        <w:tc>
          <w:tcPr>
            <w:tcW w:w="3686" w:type="dxa"/>
            <w:shd w:val="clear" w:color="auto" w:fill="auto"/>
          </w:tcPr>
          <w:p w:rsidR="001915B5" w:rsidRPr="001915B5" w:rsidRDefault="00D15421" w:rsidP="00E15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915B5">
              <w:rPr>
                <w:rFonts w:ascii="Times New Roman" w:eastAsia="Times New Roman" w:hAnsi="Times New Roman" w:cs="Times New Roman"/>
                <w:lang w:eastAsia="it-IT"/>
              </w:rPr>
              <w:t>Colomb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1915B5">
              <w:rPr>
                <w:rFonts w:ascii="Times New Roman" w:eastAsia="Times New Roman" w:hAnsi="Times New Roman" w:cs="Times New Roman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1915B5" w:rsidRPr="001915B5">
              <w:rPr>
                <w:rFonts w:ascii="Times New Roman" w:eastAsia="Times New Roman" w:hAnsi="Times New Roman" w:cs="Times New Roman"/>
                <w:lang w:eastAsia="it-IT"/>
              </w:rPr>
              <w:t>De Lieto</w:t>
            </w:r>
            <w:r w:rsidR="00E154C1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1915B5" w:rsidRPr="001915B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915B5" w:rsidRPr="001915B5" w:rsidRDefault="00D15421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9</w:t>
            </w:r>
          </w:p>
        </w:tc>
      </w:tr>
    </w:tbl>
    <w:p w:rsidR="000F7DDB" w:rsidRPr="00F013C3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it-IT"/>
        </w:rPr>
      </w:pPr>
    </w:p>
    <w:p w:rsidR="00C44FDF" w:rsidRPr="003E5027" w:rsidRDefault="001915B5" w:rsidP="00C4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 termine delle prove</w:t>
      </w:r>
      <w:r w:rsidRPr="003E5027">
        <w:rPr>
          <w:rFonts w:ascii="Times New Roman" w:eastAsia="Times New Roman" w:hAnsi="Times New Roman" w:cs="Times New Roman"/>
          <w:b/>
          <w:lang w:eastAsia="it-IT"/>
        </w:rPr>
        <w:t xml:space="preserve"> scritt</w:t>
      </w:r>
      <w:r>
        <w:rPr>
          <w:rFonts w:ascii="Times New Roman" w:eastAsia="Times New Roman" w:hAnsi="Times New Roman" w:cs="Times New Roman"/>
          <w:b/>
          <w:lang w:eastAsia="it-IT"/>
        </w:rPr>
        <w:t>e</w:t>
      </w:r>
      <w:r w:rsidRPr="003E5027">
        <w:rPr>
          <w:rFonts w:ascii="Times New Roman" w:eastAsia="Times New Roman" w:hAnsi="Times New Roman" w:cs="Times New Roman"/>
          <w:b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Italiano, </w:t>
      </w:r>
      <w:r w:rsidRPr="000F7DDB">
        <w:rPr>
          <w:rFonts w:ascii="Times New Roman" w:eastAsia="Times New Roman" w:hAnsi="Times New Roman" w:cs="Times New Roman"/>
          <w:b/>
          <w:u w:val="single"/>
          <w:lang w:eastAsia="it-IT"/>
        </w:rPr>
        <w:t>gli studenti devono uscire dall’Istituto e rientrare solo all’inizio della prova orale</w:t>
      </w:r>
      <w:r w:rsidRPr="003E5027">
        <w:rPr>
          <w:rFonts w:ascii="Times New Roman" w:eastAsia="Times New Roman" w:hAnsi="Times New Roman" w:cs="Times New Roman"/>
          <w:b/>
          <w:lang w:eastAsia="it-IT"/>
        </w:rPr>
        <w:t>, in base alle indicazioni fornite dai docenti</w:t>
      </w:r>
      <w:r w:rsidR="00C44FDF">
        <w:rPr>
          <w:rFonts w:ascii="Times New Roman" w:eastAsia="Times New Roman" w:hAnsi="Times New Roman" w:cs="Times New Roman"/>
          <w:b/>
          <w:lang w:eastAsia="it-IT"/>
        </w:rPr>
        <w:t>, che predisporranno un calendario con congruo intervallo tra gli studenti.</w:t>
      </w:r>
    </w:p>
    <w:p w:rsid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721D0" w:rsidRDefault="001721D0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F7DDB" w:rsidRDefault="001915B5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Giovedì 2</w:t>
      </w:r>
      <w:r w:rsidR="004550C9">
        <w:rPr>
          <w:rFonts w:ascii="Times New Roman" w:eastAsia="Times New Roman" w:hAnsi="Times New Roman" w:cs="Times New Roman"/>
          <w:b/>
          <w:lang w:eastAsia="it-IT"/>
        </w:rPr>
        <w:t xml:space="preserve"> settembre</w:t>
      </w:r>
      <w:r w:rsidR="000F7DDB" w:rsidRPr="000F7DDB">
        <w:rPr>
          <w:rFonts w:ascii="Times New Roman" w:eastAsia="Times New Roman" w:hAnsi="Times New Roman" w:cs="Times New Roman"/>
          <w:b/>
          <w:lang w:eastAsia="it-IT"/>
        </w:rPr>
        <w:t xml:space="preserve">  Ore 08.00 </w:t>
      </w:r>
    </w:p>
    <w:p w:rsidR="001915B5" w:rsidRPr="000F7DDB" w:rsidRDefault="001915B5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2126"/>
        <w:gridCol w:w="3544"/>
        <w:gridCol w:w="708"/>
      </w:tblGrid>
      <w:tr w:rsidR="000F7DDB" w:rsidRPr="000F7DDB" w:rsidTr="00070E4C">
        <w:tc>
          <w:tcPr>
            <w:tcW w:w="2943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Prova</w:t>
            </w:r>
          </w:p>
        </w:tc>
        <w:tc>
          <w:tcPr>
            <w:tcW w:w="993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Classi</w:t>
            </w:r>
          </w:p>
        </w:tc>
        <w:tc>
          <w:tcPr>
            <w:tcW w:w="2126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Sezioni</w:t>
            </w:r>
          </w:p>
        </w:tc>
        <w:tc>
          <w:tcPr>
            <w:tcW w:w="3544" w:type="dxa"/>
            <w:shd w:val="clear" w:color="auto" w:fill="auto"/>
          </w:tcPr>
          <w:p w:rsidR="000F7DDB" w:rsidRPr="000F7DDB" w:rsidRDefault="000F7DDB" w:rsidP="002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708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Aula</w:t>
            </w:r>
          </w:p>
        </w:tc>
      </w:tr>
      <w:tr w:rsidR="000F7DDB" w:rsidRPr="000F7DDB" w:rsidTr="00070E4C">
        <w:tc>
          <w:tcPr>
            <w:tcW w:w="2943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Matematica (scritto e orale)  </w:t>
            </w:r>
          </w:p>
        </w:tc>
        <w:tc>
          <w:tcPr>
            <w:tcW w:w="993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Seconde</w:t>
            </w:r>
          </w:p>
        </w:tc>
        <w:tc>
          <w:tcPr>
            <w:tcW w:w="2126" w:type="dxa"/>
            <w:shd w:val="clear" w:color="auto" w:fill="auto"/>
          </w:tcPr>
          <w:p w:rsidR="000F7DDB" w:rsidRPr="000F7DDB" w:rsidRDefault="009E5009" w:rsidP="000F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="00BC42BA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8A5D1C">
              <w:rPr>
                <w:rFonts w:ascii="Times New Roman" w:eastAsia="Times New Roman" w:hAnsi="Times New Roman" w:cs="Times New Roman"/>
                <w:lang w:eastAsia="it-IT"/>
              </w:rPr>
              <w:t>–</w:t>
            </w:r>
            <w:r w:rsidR="00BC42BA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1915B5">
              <w:rPr>
                <w:rFonts w:ascii="Times New Roman" w:eastAsia="Times New Roman" w:hAnsi="Times New Roman" w:cs="Times New Roman"/>
                <w:lang w:eastAsia="it-IT"/>
              </w:rPr>
              <w:t>C – D – E - F</w:t>
            </w:r>
          </w:p>
        </w:tc>
        <w:tc>
          <w:tcPr>
            <w:tcW w:w="3544" w:type="dxa"/>
            <w:shd w:val="clear" w:color="auto" w:fill="auto"/>
          </w:tcPr>
          <w:p w:rsidR="000F7DDB" w:rsidRPr="000F7DDB" w:rsidRDefault="001915B5" w:rsidP="00191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attani</w:t>
            </w:r>
            <w:r w:rsidR="00081EC5">
              <w:rPr>
                <w:rFonts w:ascii="Times New Roman" w:eastAsia="Times New Roman" w:hAnsi="Times New Roman" w:cs="Times New Roman"/>
                <w:lang w:eastAsia="it-IT"/>
              </w:rPr>
              <w:t>–</w:t>
            </w:r>
            <w:r w:rsidR="00D941D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Capriotti</w:t>
            </w:r>
            <w:r w:rsidR="00081EC5">
              <w:rPr>
                <w:rFonts w:ascii="Times New Roman" w:eastAsia="Times New Roman" w:hAnsi="Times New Roman" w:cs="Times New Roman"/>
                <w:lang w:eastAsia="it-IT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Spolidoro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</w:tr>
      <w:tr w:rsidR="000F7DDB" w:rsidRPr="000F7DDB" w:rsidTr="00070E4C">
        <w:tc>
          <w:tcPr>
            <w:tcW w:w="2943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Matematica (scritto e orale)  </w:t>
            </w:r>
          </w:p>
        </w:tc>
        <w:tc>
          <w:tcPr>
            <w:tcW w:w="993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Seconde </w:t>
            </w:r>
          </w:p>
        </w:tc>
        <w:tc>
          <w:tcPr>
            <w:tcW w:w="2126" w:type="dxa"/>
            <w:shd w:val="clear" w:color="auto" w:fill="auto"/>
          </w:tcPr>
          <w:p w:rsidR="000F7DDB" w:rsidRPr="000F7DDB" w:rsidRDefault="001915B5" w:rsidP="00BC4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L</w:t>
            </w:r>
            <w:r w:rsidR="00BC42BA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0F7FC9">
              <w:rPr>
                <w:rFonts w:ascii="Times New Roman" w:eastAsia="Times New Roman" w:hAnsi="Times New Roman" w:cs="Times New Roman"/>
                <w:lang w:eastAsia="it-IT"/>
              </w:rPr>
              <w:t>- M</w:t>
            </w:r>
          </w:p>
        </w:tc>
        <w:tc>
          <w:tcPr>
            <w:tcW w:w="3544" w:type="dxa"/>
            <w:shd w:val="clear" w:color="auto" w:fill="auto"/>
          </w:tcPr>
          <w:p w:rsidR="000F7DDB" w:rsidRPr="000F7DDB" w:rsidRDefault="001915B5" w:rsidP="00BC4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Bosisio – Colombo Rossella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Calbi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</w:tr>
      <w:tr w:rsidR="000F7DDB" w:rsidRPr="000F7DDB" w:rsidTr="00070E4C">
        <w:tc>
          <w:tcPr>
            <w:tcW w:w="2943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Alimentazione (scritto e orale)  </w:t>
            </w:r>
          </w:p>
        </w:tc>
        <w:tc>
          <w:tcPr>
            <w:tcW w:w="993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Terze</w:t>
            </w:r>
          </w:p>
        </w:tc>
        <w:tc>
          <w:tcPr>
            <w:tcW w:w="2126" w:type="dxa"/>
            <w:shd w:val="clear" w:color="auto" w:fill="auto"/>
          </w:tcPr>
          <w:p w:rsidR="000F7DDB" w:rsidRPr="00D941DF" w:rsidRDefault="00140DEF" w:rsidP="00140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utte</w:t>
            </w:r>
          </w:p>
        </w:tc>
        <w:tc>
          <w:tcPr>
            <w:tcW w:w="3544" w:type="dxa"/>
            <w:shd w:val="clear" w:color="auto" w:fill="auto"/>
          </w:tcPr>
          <w:p w:rsidR="000F7DDB" w:rsidRPr="000F7DDB" w:rsidRDefault="00D15421" w:rsidP="00191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Pirona</w:t>
            </w:r>
            <w:proofErr w:type="spellEnd"/>
            <w:r w:rsidR="00070E4C">
              <w:rPr>
                <w:rFonts w:ascii="Times New Roman" w:eastAsia="Times New Roman" w:hAnsi="Times New Roman" w:cs="Times New Roman"/>
                <w:lang w:eastAsia="it-IT"/>
              </w:rPr>
              <w:t xml:space="preserve"> -</w:t>
            </w:r>
            <w:r w:rsidR="00D941DF">
              <w:rPr>
                <w:rFonts w:ascii="Times New Roman" w:eastAsia="Times New Roman" w:hAnsi="Times New Roman" w:cs="Times New Roman"/>
                <w:lang w:eastAsia="it-IT"/>
              </w:rPr>
              <w:t xml:space="preserve"> De Miranda</w:t>
            </w:r>
            <w:r w:rsidR="002B6C98">
              <w:rPr>
                <w:rFonts w:ascii="Times New Roman" w:eastAsia="Times New Roman" w:hAnsi="Times New Roman" w:cs="Times New Roman"/>
                <w:lang w:eastAsia="it-IT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Ceratti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8</w:t>
            </w:r>
          </w:p>
        </w:tc>
      </w:tr>
      <w:tr w:rsidR="000F7DDB" w:rsidRPr="000F7DDB" w:rsidTr="00070E4C">
        <w:tc>
          <w:tcPr>
            <w:tcW w:w="2943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Alimentazione (scritto e orale) </w:t>
            </w:r>
          </w:p>
        </w:tc>
        <w:tc>
          <w:tcPr>
            <w:tcW w:w="993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Quarte</w:t>
            </w:r>
          </w:p>
        </w:tc>
        <w:tc>
          <w:tcPr>
            <w:tcW w:w="2126" w:type="dxa"/>
            <w:shd w:val="clear" w:color="auto" w:fill="auto"/>
          </w:tcPr>
          <w:p w:rsidR="000F7DDB" w:rsidRPr="00D941DF" w:rsidRDefault="00140DEF" w:rsidP="00BC4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utte</w:t>
            </w:r>
          </w:p>
        </w:tc>
        <w:tc>
          <w:tcPr>
            <w:tcW w:w="3544" w:type="dxa"/>
            <w:shd w:val="clear" w:color="auto" w:fill="auto"/>
          </w:tcPr>
          <w:p w:rsidR="000F7DDB" w:rsidRPr="000F7DDB" w:rsidRDefault="00D941DF" w:rsidP="00D15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Bonaventura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- </w:t>
            </w:r>
            <w:r w:rsidR="00FD3675">
              <w:rPr>
                <w:rFonts w:ascii="Times New Roman" w:eastAsia="Times New Roman" w:hAnsi="Times New Roman" w:cs="Times New Roman"/>
                <w:lang w:eastAsia="it-IT"/>
              </w:rPr>
              <w:t xml:space="preserve">Di Cataldo </w:t>
            </w:r>
            <w:r w:rsidR="00D15421">
              <w:rPr>
                <w:rFonts w:ascii="Times New Roman" w:eastAsia="Times New Roman" w:hAnsi="Times New Roman" w:cs="Times New Roman"/>
                <w:lang w:eastAsia="it-IT"/>
              </w:rPr>
              <w:t>- Mazzoli</w:t>
            </w:r>
            <w:r w:rsidR="00FD367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0F7DDB" w:rsidRPr="000F7DDB" w:rsidRDefault="000F7DDB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9</w:t>
            </w:r>
          </w:p>
        </w:tc>
      </w:tr>
    </w:tbl>
    <w:p w:rsid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C44FDF" w:rsidRPr="003E5027" w:rsidRDefault="00D45CDE" w:rsidP="00C4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E5027">
        <w:rPr>
          <w:rFonts w:ascii="Times New Roman" w:eastAsia="Times New Roman" w:hAnsi="Times New Roman" w:cs="Times New Roman"/>
          <w:b/>
          <w:lang w:eastAsia="it-IT"/>
        </w:rPr>
        <w:t>Al termine delle prove scritte di Matematica e di Alimentazione,</w:t>
      </w:r>
      <w:r w:rsidRPr="000F7DDB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gli studenti devono uscire dall’Istituto e rientrare solo all’inizio della prova orale</w:t>
      </w:r>
      <w:r w:rsidRPr="003E5027">
        <w:rPr>
          <w:rFonts w:ascii="Times New Roman" w:eastAsia="Times New Roman" w:hAnsi="Times New Roman" w:cs="Times New Roman"/>
          <w:b/>
          <w:lang w:eastAsia="it-IT"/>
        </w:rPr>
        <w:t>, in base alle indicazioni fornite dai docenti</w:t>
      </w:r>
      <w:r w:rsidR="00C44FDF">
        <w:rPr>
          <w:rFonts w:ascii="Times New Roman" w:eastAsia="Times New Roman" w:hAnsi="Times New Roman" w:cs="Times New Roman"/>
          <w:b/>
          <w:lang w:eastAsia="it-IT"/>
        </w:rPr>
        <w:t>, che predisporranno un calendario con congruo intervallo tra gli studenti.</w:t>
      </w:r>
    </w:p>
    <w:p w:rsidR="00D45CDE" w:rsidRPr="003E5027" w:rsidRDefault="00D45CDE" w:rsidP="00D45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D45CDE" w:rsidRPr="003E5027" w:rsidRDefault="00D45CDE" w:rsidP="00D45CD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BC42BA" w:rsidRDefault="00BC42B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D15421" w:rsidRDefault="00D15421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D15421" w:rsidRDefault="00D15421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F7DDB" w:rsidRDefault="00D15421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Giov</w:t>
      </w:r>
      <w:r w:rsidR="009456C4">
        <w:rPr>
          <w:rFonts w:ascii="Times New Roman" w:eastAsia="Times New Roman" w:hAnsi="Times New Roman" w:cs="Times New Roman"/>
          <w:b/>
          <w:lang w:eastAsia="it-IT"/>
        </w:rPr>
        <w:t xml:space="preserve">edì </w:t>
      </w:r>
      <w:r>
        <w:rPr>
          <w:rFonts w:ascii="Times New Roman" w:eastAsia="Times New Roman" w:hAnsi="Times New Roman" w:cs="Times New Roman"/>
          <w:b/>
          <w:lang w:eastAsia="it-IT"/>
        </w:rPr>
        <w:t>2</w:t>
      </w:r>
      <w:r w:rsidR="004550C9">
        <w:rPr>
          <w:rFonts w:ascii="Times New Roman" w:eastAsia="Times New Roman" w:hAnsi="Times New Roman" w:cs="Times New Roman"/>
          <w:b/>
          <w:lang w:eastAsia="it-IT"/>
        </w:rPr>
        <w:t xml:space="preserve"> settembre</w:t>
      </w:r>
      <w:r w:rsidR="004550C9" w:rsidRPr="000F7DDB">
        <w:rPr>
          <w:rFonts w:ascii="Times New Roman" w:eastAsia="Times New Roman" w:hAnsi="Times New Roman" w:cs="Times New Roman"/>
          <w:b/>
          <w:lang w:eastAsia="it-IT"/>
        </w:rPr>
        <w:t xml:space="preserve">  </w:t>
      </w:r>
      <w:r w:rsidR="000F7DDB" w:rsidRPr="000F7DDB">
        <w:rPr>
          <w:rFonts w:ascii="Times New Roman" w:eastAsia="Times New Roman" w:hAnsi="Times New Roman" w:cs="Times New Roman"/>
          <w:b/>
          <w:lang w:eastAsia="it-IT"/>
        </w:rPr>
        <w:t xml:space="preserve">Ore 14.00 </w:t>
      </w:r>
    </w:p>
    <w:p w:rsidR="00D15421" w:rsidRPr="000F7DDB" w:rsidRDefault="00D15421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573"/>
        <w:gridCol w:w="3828"/>
        <w:gridCol w:w="850"/>
      </w:tblGrid>
      <w:tr w:rsidR="00104E73" w:rsidRPr="000F7DDB" w:rsidTr="00104E73">
        <w:trPr>
          <w:trHeight w:val="225"/>
        </w:trPr>
        <w:tc>
          <w:tcPr>
            <w:tcW w:w="3071" w:type="dxa"/>
            <w:shd w:val="clear" w:color="auto" w:fill="auto"/>
          </w:tcPr>
          <w:p w:rsidR="00104E73" w:rsidRPr="000F7DDB" w:rsidRDefault="00104E73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Prova</w:t>
            </w:r>
          </w:p>
        </w:tc>
        <w:tc>
          <w:tcPr>
            <w:tcW w:w="1573" w:type="dxa"/>
            <w:shd w:val="clear" w:color="auto" w:fill="auto"/>
          </w:tcPr>
          <w:p w:rsidR="00104E73" w:rsidRPr="000F7DDB" w:rsidRDefault="00104E73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Classi</w:t>
            </w:r>
          </w:p>
        </w:tc>
        <w:tc>
          <w:tcPr>
            <w:tcW w:w="3828" w:type="dxa"/>
            <w:shd w:val="clear" w:color="auto" w:fill="auto"/>
          </w:tcPr>
          <w:p w:rsidR="00104E73" w:rsidRPr="000F7DDB" w:rsidRDefault="00104E73" w:rsidP="002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850" w:type="dxa"/>
            <w:shd w:val="clear" w:color="auto" w:fill="auto"/>
          </w:tcPr>
          <w:p w:rsidR="00104E73" w:rsidRPr="000F7DDB" w:rsidRDefault="00104E73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Aula</w:t>
            </w:r>
          </w:p>
        </w:tc>
      </w:tr>
      <w:tr w:rsidR="00104E73" w:rsidRPr="000F7DDB" w:rsidTr="00104E73">
        <w:trPr>
          <w:trHeight w:val="225"/>
        </w:trPr>
        <w:tc>
          <w:tcPr>
            <w:tcW w:w="3071" w:type="dxa"/>
            <w:shd w:val="clear" w:color="auto" w:fill="auto"/>
          </w:tcPr>
          <w:p w:rsidR="00104E73" w:rsidRPr="000F7DDB" w:rsidRDefault="00104E73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Alimentazione (scritto e orale) </w:t>
            </w:r>
          </w:p>
        </w:tc>
        <w:tc>
          <w:tcPr>
            <w:tcW w:w="1573" w:type="dxa"/>
            <w:shd w:val="clear" w:color="auto" w:fill="auto"/>
          </w:tcPr>
          <w:p w:rsidR="00104E73" w:rsidRPr="000F7DDB" w:rsidRDefault="00104E73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Seconde</w:t>
            </w:r>
          </w:p>
        </w:tc>
        <w:tc>
          <w:tcPr>
            <w:tcW w:w="3828" w:type="dxa"/>
            <w:shd w:val="clear" w:color="auto" w:fill="auto"/>
          </w:tcPr>
          <w:p w:rsidR="00104E73" w:rsidRPr="000F7DDB" w:rsidRDefault="00104E73" w:rsidP="00D15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Pedone - Mattei</w:t>
            </w:r>
          </w:p>
        </w:tc>
        <w:tc>
          <w:tcPr>
            <w:tcW w:w="850" w:type="dxa"/>
            <w:shd w:val="clear" w:color="auto" w:fill="auto"/>
          </w:tcPr>
          <w:p w:rsidR="00104E73" w:rsidRPr="000F7DDB" w:rsidRDefault="00126341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</w:tr>
      <w:tr w:rsidR="00104E73" w:rsidRPr="000F7DDB" w:rsidTr="00104E73">
        <w:trPr>
          <w:trHeight w:val="225"/>
        </w:trPr>
        <w:tc>
          <w:tcPr>
            <w:tcW w:w="3071" w:type="dxa"/>
            <w:shd w:val="clear" w:color="auto" w:fill="auto"/>
          </w:tcPr>
          <w:p w:rsidR="00104E73" w:rsidRPr="000F7DDB" w:rsidRDefault="00104E73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Matematica (scritto e orale)  </w:t>
            </w:r>
          </w:p>
        </w:tc>
        <w:tc>
          <w:tcPr>
            <w:tcW w:w="1573" w:type="dxa"/>
            <w:shd w:val="clear" w:color="auto" w:fill="auto"/>
          </w:tcPr>
          <w:p w:rsidR="00104E73" w:rsidRPr="000F7DDB" w:rsidRDefault="00104E73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Terze </w:t>
            </w:r>
          </w:p>
        </w:tc>
        <w:tc>
          <w:tcPr>
            <w:tcW w:w="3828" w:type="dxa"/>
            <w:shd w:val="clear" w:color="auto" w:fill="auto"/>
          </w:tcPr>
          <w:p w:rsidR="00104E73" w:rsidRPr="000F7DDB" w:rsidRDefault="0043780D" w:rsidP="00437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Cattani – Di Matteo </w:t>
            </w:r>
          </w:p>
        </w:tc>
        <w:tc>
          <w:tcPr>
            <w:tcW w:w="850" w:type="dxa"/>
            <w:shd w:val="clear" w:color="auto" w:fill="auto"/>
          </w:tcPr>
          <w:p w:rsidR="00104E73" w:rsidRPr="000F7DDB" w:rsidRDefault="00126341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</w:tr>
      <w:tr w:rsidR="00104E73" w:rsidRPr="000F7DDB" w:rsidTr="00104E73">
        <w:trPr>
          <w:trHeight w:val="291"/>
        </w:trPr>
        <w:tc>
          <w:tcPr>
            <w:tcW w:w="3071" w:type="dxa"/>
            <w:shd w:val="clear" w:color="auto" w:fill="auto"/>
            <w:vAlign w:val="center"/>
          </w:tcPr>
          <w:p w:rsidR="00104E73" w:rsidRPr="000F7DDB" w:rsidRDefault="00104E73" w:rsidP="009E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Matematica (scritto e orale) 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04E73" w:rsidRPr="000F7DDB" w:rsidRDefault="00104E73" w:rsidP="00104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Quart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04E73" w:rsidRPr="0028695C" w:rsidRDefault="00104E73" w:rsidP="00233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Annarato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Spolidoro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- Capriot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E73" w:rsidRPr="000F7DDB" w:rsidRDefault="00104E73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</w:tr>
    </w:tbl>
    <w:p w:rsid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C44FDF" w:rsidRPr="003E5027" w:rsidRDefault="00D45CDE" w:rsidP="00C4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E5027">
        <w:rPr>
          <w:rFonts w:ascii="Times New Roman" w:eastAsia="Times New Roman" w:hAnsi="Times New Roman" w:cs="Times New Roman"/>
          <w:b/>
          <w:lang w:eastAsia="it-IT"/>
        </w:rPr>
        <w:t xml:space="preserve">Al termine delle prove scritte di </w:t>
      </w:r>
      <w:r w:rsidR="003E5027" w:rsidRPr="003E5027">
        <w:rPr>
          <w:rFonts w:ascii="Times New Roman" w:eastAsia="Times New Roman" w:hAnsi="Times New Roman" w:cs="Times New Roman"/>
          <w:b/>
          <w:lang w:eastAsia="it-IT"/>
        </w:rPr>
        <w:t xml:space="preserve">Alimentazione e di </w:t>
      </w:r>
      <w:r w:rsidRPr="003E5027">
        <w:rPr>
          <w:rFonts w:ascii="Times New Roman" w:eastAsia="Times New Roman" w:hAnsi="Times New Roman" w:cs="Times New Roman"/>
          <w:b/>
          <w:lang w:eastAsia="it-IT"/>
        </w:rPr>
        <w:t>Matematica,</w:t>
      </w:r>
      <w:r w:rsidR="003E5027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3E5027">
        <w:rPr>
          <w:rFonts w:ascii="Times New Roman" w:eastAsia="Times New Roman" w:hAnsi="Times New Roman" w:cs="Times New Roman"/>
          <w:b/>
          <w:u w:val="single"/>
          <w:lang w:eastAsia="it-IT"/>
        </w:rPr>
        <w:t>g</w:t>
      </w:r>
      <w:r w:rsidRPr="000F7DDB">
        <w:rPr>
          <w:rFonts w:ascii="Times New Roman" w:eastAsia="Times New Roman" w:hAnsi="Times New Roman" w:cs="Times New Roman"/>
          <w:b/>
          <w:u w:val="single"/>
          <w:lang w:eastAsia="it-IT"/>
        </w:rPr>
        <w:t>li studenti devono uscire dall’Istituto e rientrare solo all’inizio della prova orale</w:t>
      </w:r>
      <w:r w:rsidRPr="003E5027">
        <w:rPr>
          <w:rFonts w:ascii="Times New Roman" w:eastAsia="Times New Roman" w:hAnsi="Times New Roman" w:cs="Times New Roman"/>
          <w:b/>
          <w:lang w:eastAsia="it-IT"/>
        </w:rPr>
        <w:t>, in base alle indicazioni fornite dai docenti</w:t>
      </w:r>
      <w:r w:rsidR="00C44FDF">
        <w:rPr>
          <w:rFonts w:ascii="Times New Roman" w:eastAsia="Times New Roman" w:hAnsi="Times New Roman" w:cs="Times New Roman"/>
          <w:b/>
          <w:lang w:eastAsia="it-IT"/>
        </w:rPr>
        <w:t>, che predisporranno un calendario con congruo intervallo tra gli studenti.</w:t>
      </w:r>
    </w:p>
    <w:p w:rsidR="00D45CDE" w:rsidRPr="003E5027" w:rsidRDefault="00D45CDE" w:rsidP="00D45CD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BC42BA" w:rsidRPr="003E5027" w:rsidRDefault="00BC42BA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BC42BA" w:rsidRPr="000F7DDB" w:rsidRDefault="00BC42BA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F7DDB" w:rsidRDefault="00104E73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Vener</w:t>
      </w:r>
      <w:r w:rsidR="009456C4">
        <w:rPr>
          <w:rFonts w:ascii="Times New Roman" w:eastAsia="Times New Roman" w:hAnsi="Times New Roman" w:cs="Times New Roman"/>
          <w:b/>
          <w:lang w:eastAsia="it-IT"/>
        </w:rPr>
        <w:t xml:space="preserve">dì </w:t>
      </w:r>
      <w:r>
        <w:rPr>
          <w:rFonts w:ascii="Times New Roman" w:eastAsia="Times New Roman" w:hAnsi="Times New Roman" w:cs="Times New Roman"/>
          <w:b/>
          <w:lang w:eastAsia="it-IT"/>
        </w:rPr>
        <w:t>3</w:t>
      </w:r>
      <w:r w:rsidR="004550C9">
        <w:rPr>
          <w:rFonts w:ascii="Times New Roman" w:eastAsia="Times New Roman" w:hAnsi="Times New Roman" w:cs="Times New Roman"/>
          <w:b/>
          <w:lang w:eastAsia="it-IT"/>
        </w:rPr>
        <w:t xml:space="preserve"> settembre</w:t>
      </w:r>
      <w:r w:rsidR="000F7DDB" w:rsidRPr="000F7DDB">
        <w:rPr>
          <w:rFonts w:ascii="Times New Roman" w:eastAsia="Times New Roman" w:hAnsi="Times New Roman" w:cs="Times New Roman"/>
          <w:b/>
          <w:lang w:eastAsia="it-IT"/>
        </w:rPr>
        <w:t xml:space="preserve">  Ore 08.00 </w:t>
      </w:r>
    </w:p>
    <w:p w:rsidR="00E154C1" w:rsidRPr="000F7DDB" w:rsidRDefault="00E154C1" w:rsidP="000F7DD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3828"/>
        <w:gridCol w:w="850"/>
      </w:tblGrid>
      <w:tr w:rsidR="009A1CAE" w:rsidRPr="000F7DDB" w:rsidTr="00A62E44">
        <w:tc>
          <w:tcPr>
            <w:tcW w:w="2802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Prova</w:t>
            </w:r>
          </w:p>
        </w:tc>
        <w:tc>
          <w:tcPr>
            <w:tcW w:w="1842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Classi</w:t>
            </w:r>
          </w:p>
        </w:tc>
        <w:tc>
          <w:tcPr>
            <w:tcW w:w="3828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850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Aula</w:t>
            </w:r>
          </w:p>
        </w:tc>
      </w:tr>
      <w:tr w:rsidR="009A1CAE" w:rsidRPr="000F7DDB" w:rsidTr="00A62E44">
        <w:tc>
          <w:tcPr>
            <w:tcW w:w="2802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Inglese (scritto e orale) </w:t>
            </w:r>
          </w:p>
        </w:tc>
        <w:tc>
          <w:tcPr>
            <w:tcW w:w="1842" w:type="dxa"/>
            <w:shd w:val="clear" w:color="auto" w:fill="auto"/>
          </w:tcPr>
          <w:p w:rsidR="009A1CAE" w:rsidRPr="000F7DDB" w:rsidRDefault="009A1CAE" w:rsidP="003D0A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Terze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9A1CAE" w:rsidRPr="000F7DDB" w:rsidRDefault="009A1CAE" w:rsidP="00AB2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Bes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A62E44">
              <w:rPr>
                <w:rFonts w:ascii="Times New Roman" w:eastAsia="Times New Roman" w:hAnsi="Times New Roman" w:cs="Times New Roman"/>
                <w:lang w:eastAsia="it-IT"/>
              </w:rPr>
              <w:t>–</w:t>
            </w:r>
            <w:r w:rsidR="003D0A92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="00A62E44">
              <w:rPr>
                <w:rFonts w:ascii="Times New Roman" w:eastAsia="Times New Roman" w:hAnsi="Times New Roman" w:cs="Times New Roman"/>
                <w:lang w:eastAsia="it-IT"/>
              </w:rPr>
              <w:t>Panicari</w:t>
            </w:r>
            <w:proofErr w:type="spellEnd"/>
            <w:r w:rsidR="00081EC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</w:tr>
      <w:tr w:rsidR="003D0A92" w:rsidRPr="000F7DDB" w:rsidTr="00A62E44">
        <w:tc>
          <w:tcPr>
            <w:tcW w:w="2802" w:type="dxa"/>
            <w:shd w:val="clear" w:color="auto" w:fill="auto"/>
          </w:tcPr>
          <w:p w:rsidR="003D0A92" w:rsidRPr="000F7DDB" w:rsidRDefault="003D0A92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Inglese (scritto e orale)</w:t>
            </w:r>
          </w:p>
        </w:tc>
        <w:tc>
          <w:tcPr>
            <w:tcW w:w="1842" w:type="dxa"/>
            <w:shd w:val="clear" w:color="auto" w:fill="auto"/>
          </w:tcPr>
          <w:p w:rsidR="003D0A92" w:rsidRPr="000F7DDB" w:rsidRDefault="003D0A92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Quarte</w:t>
            </w:r>
          </w:p>
        </w:tc>
        <w:tc>
          <w:tcPr>
            <w:tcW w:w="3828" w:type="dxa"/>
            <w:shd w:val="clear" w:color="auto" w:fill="auto"/>
          </w:tcPr>
          <w:p w:rsidR="003D0A92" w:rsidRDefault="003D0A92" w:rsidP="00104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entrone – Co</w:t>
            </w:r>
            <w:r w:rsidR="00104E73">
              <w:rPr>
                <w:rFonts w:ascii="Times New Roman" w:eastAsia="Times New Roman" w:hAnsi="Times New Roman" w:cs="Times New Roman"/>
                <w:lang w:eastAsia="it-IT"/>
              </w:rPr>
              <w:t>lombo P. V.</w:t>
            </w:r>
          </w:p>
        </w:tc>
        <w:tc>
          <w:tcPr>
            <w:tcW w:w="850" w:type="dxa"/>
            <w:shd w:val="clear" w:color="auto" w:fill="auto"/>
          </w:tcPr>
          <w:p w:rsidR="003D0A92" w:rsidRPr="000F7DDB" w:rsidRDefault="003D0A92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</w:tr>
      <w:tr w:rsidR="009A1CAE" w:rsidRPr="000F7DDB" w:rsidTr="00A62E44">
        <w:tc>
          <w:tcPr>
            <w:tcW w:w="2802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Francese (scritto e orale)  </w:t>
            </w:r>
          </w:p>
        </w:tc>
        <w:tc>
          <w:tcPr>
            <w:tcW w:w="1842" w:type="dxa"/>
            <w:shd w:val="clear" w:color="auto" w:fill="auto"/>
          </w:tcPr>
          <w:p w:rsidR="009A1CAE" w:rsidRPr="000F7DDB" w:rsidRDefault="00E154C1" w:rsidP="00AB2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Quarte</w:t>
            </w:r>
            <w:r w:rsidR="009A1CAE"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9A1CA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9A1CAE" w:rsidRPr="000F7DDB" w:rsidRDefault="006078BA" w:rsidP="00AB2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Conti G. </w:t>
            </w:r>
            <w:r w:rsidR="00081EC5">
              <w:rPr>
                <w:rFonts w:ascii="Times New Roman" w:eastAsia="Times New Roman" w:hAnsi="Times New Roman" w:cs="Times New Roman"/>
                <w:lang w:eastAsia="it-IT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E154C1">
              <w:rPr>
                <w:rFonts w:ascii="Times New Roman" w:eastAsia="Times New Roman" w:hAnsi="Times New Roman" w:cs="Times New Roman"/>
                <w:lang w:eastAsia="it-IT"/>
              </w:rPr>
              <w:t>Casoli</w:t>
            </w:r>
          </w:p>
        </w:tc>
        <w:tc>
          <w:tcPr>
            <w:tcW w:w="850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</w:tr>
      <w:tr w:rsidR="00AB27B9" w:rsidRPr="000F7DDB" w:rsidTr="00A62E44">
        <w:tc>
          <w:tcPr>
            <w:tcW w:w="2802" w:type="dxa"/>
            <w:shd w:val="clear" w:color="auto" w:fill="auto"/>
          </w:tcPr>
          <w:p w:rsidR="00AB27B9" w:rsidRPr="000F7DDB" w:rsidRDefault="00AB27B9" w:rsidP="00114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Tedesco </w:t>
            </w: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(scritto e orale)</w:t>
            </w:r>
          </w:p>
        </w:tc>
        <w:tc>
          <w:tcPr>
            <w:tcW w:w="1842" w:type="dxa"/>
            <w:shd w:val="clear" w:color="auto" w:fill="auto"/>
          </w:tcPr>
          <w:p w:rsidR="00AB27B9" w:rsidRPr="000F7DDB" w:rsidRDefault="00AB27B9" w:rsidP="00114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Quarte</w:t>
            </w:r>
          </w:p>
        </w:tc>
        <w:tc>
          <w:tcPr>
            <w:tcW w:w="3828" w:type="dxa"/>
            <w:shd w:val="clear" w:color="auto" w:fill="auto"/>
          </w:tcPr>
          <w:p w:rsidR="00AB27B9" w:rsidRDefault="00AB27B9" w:rsidP="00114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Fedr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- </w:t>
            </w:r>
            <w:r w:rsidR="00126341">
              <w:rPr>
                <w:rFonts w:ascii="Times New Roman" w:eastAsia="Times New Roman" w:hAnsi="Times New Roman" w:cs="Times New Roman"/>
                <w:lang w:eastAsia="it-IT"/>
              </w:rPr>
              <w:t>Violante</w:t>
            </w:r>
          </w:p>
        </w:tc>
        <w:tc>
          <w:tcPr>
            <w:tcW w:w="850" w:type="dxa"/>
            <w:shd w:val="clear" w:color="auto" w:fill="auto"/>
          </w:tcPr>
          <w:p w:rsidR="00AB27B9" w:rsidRPr="000F7DDB" w:rsidRDefault="00AB27B9" w:rsidP="0011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</w:tr>
    </w:tbl>
    <w:p w:rsidR="00BC42BA" w:rsidRDefault="00BC42BA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C44FDF" w:rsidRPr="003E5027" w:rsidRDefault="00D45CDE" w:rsidP="00C4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E5027">
        <w:rPr>
          <w:rFonts w:ascii="Times New Roman" w:eastAsia="Times New Roman" w:hAnsi="Times New Roman" w:cs="Times New Roman"/>
          <w:b/>
          <w:lang w:eastAsia="it-IT"/>
        </w:rPr>
        <w:t xml:space="preserve">Al termine delle prove scritte delle lingue straniere, </w:t>
      </w:r>
      <w:r w:rsidRPr="000F7DDB">
        <w:rPr>
          <w:rFonts w:ascii="Times New Roman" w:eastAsia="Times New Roman" w:hAnsi="Times New Roman" w:cs="Times New Roman"/>
          <w:b/>
          <w:u w:val="single"/>
          <w:lang w:eastAsia="it-IT"/>
        </w:rPr>
        <w:t>gli studenti devono uscire dall’Istituto e rientrare solo all’inizio della prova orale</w:t>
      </w:r>
      <w:r w:rsidRPr="003E5027">
        <w:rPr>
          <w:rFonts w:ascii="Times New Roman" w:eastAsia="Times New Roman" w:hAnsi="Times New Roman" w:cs="Times New Roman"/>
          <w:b/>
          <w:lang w:eastAsia="it-IT"/>
        </w:rPr>
        <w:t>, in base alle indicazioni fornite dai docenti</w:t>
      </w:r>
      <w:r w:rsidR="00C44FDF">
        <w:rPr>
          <w:rFonts w:ascii="Times New Roman" w:eastAsia="Times New Roman" w:hAnsi="Times New Roman" w:cs="Times New Roman"/>
          <w:b/>
          <w:lang w:eastAsia="it-IT"/>
        </w:rPr>
        <w:t>, che predisporranno un calendario con congruo intervallo tra gli studenti.</w:t>
      </w:r>
    </w:p>
    <w:p w:rsidR="00D45CDE" w:rsidRPr="003E5027" w:rsidRDefault="00D45CDE" w:rsidP="00D45CD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BC42BA" w:rsidRPr="003E5027" w:rsidRDefault="00BC42BA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45CDE" w:rsidRPr="000F7DDB" w:rsidRDefault="00D45CDE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F7DDB" w:rsidRDefault="00AB27B9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Venerdì </w:t>
      </w:r>
      <w:r w:rsidR="00104E73">
        <w:rPr>
          <w:rFonts w:ascii="Times New Roman" w:eastAsia="Times New Roman" w:hAnsi="Times New Roman" w:cs="Times New Roman"/>
          <w:b/>
          <w:lang w:eastAsia="it-IT"/>
        </w:rPr>
        <w:t>3 settembre</w:t>
      </w:r>
      <w:r w:rsidR="00104E73" w:rsidRPr="000F7DDB">
        <w:rPr>
          <w:rFonts w:ascii="Times New Roman" w:eastAsia="Times New Roman" w:hAnsi="Times New Roman" w:cs="Times New Roman"/>
          <w:b/>
          <w:lang w:eastAsia="it-IT"/>
        </w:rPr>
        <w:t xml:space="preserve">  </w:t>
      </w:r>
      <w:r w:rsidR="000F7DDB" w:rsidRPr="000F7DDB">
        <w:rPr>
          <w:rFonts w:ascii="Times New Roman" w:eastAsia="Times New Roman" w:hAnsi="Times New Roman" w:cs="Times New Roman"/>
          <w:b/>
          <w:lang w:eastAsia="it-IT"/>
        </w:rPr>
        <w:t xml:space="preserve">Ore 14.00 </w:t>
      </w:r>
    </w:p>
    <w:p w:rsidR="00E154C1" w:rsidRPr="000F7DDB" w:rsidRDefault="00E154C1" w:rsidP="000F7DD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it-IT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3088"/>
        <w:gridCol w:w="708"/>
      </w:tblGrid>
      <w:tr w:rsidR="009A1CAE" w:rsidRPr="000F7DDB" w:rsidTr="00126341">
        <w:tc>
          <w:tcPr>
            <w:tcW w:w="2660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Prova</w:t>
            </w:r>
          </w:p>
        </w:tc>
        <w:tc>
          <w:tcPr>
            <w:tcW w:w="2835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Classi</w:t>
            </w:r>
          </w:p>
        </w:tc>
        <w:tc>
          <w:tcPr>
            <w:tcW w:w="3088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708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Aula</w:t>
            </w:r>
          </w:p>
        </w:tc>
      </w:tr>
      <w:tr w:rsidR="009A1CAE" w:rsidRPr="000F7DDB" w:rsidTr="00126341">
        <w:tc>
          <w:tcPr>
            <w:tcW w:w="2660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Spagnolo (scritto e orale)   </w:t>
            </w:r>
          </w:p>
        </w:tc>
        <w:tc>
          <w:tcPr>
            <w:tcW w:w="2835" w:type="dxa"/>
            <w:shd w:val="clear" w:color="auto" w:fill="auto"/>
          </w:tcPr>
          <w:p w:rsidR="009A1CAE" w:rsidRPr="000F7DDB" w:rsidRDefault="009A1CAE" w:rsidP="00AB2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econde</w:t>
            </w:r>
          </w:p>
        </w:tc>
        <w:tc>
          <w:tcPr>
            <w:tcW w:w="3088" w:type="dxa"/>
            <w:shd w:val="clear" w:color="auto" w:fill="auto"/>
          </w:tcPr>
          <w:p w:rsidR="009A1CAE" w:rsidRPr="000F7DDB" w:rsidRDefault="00AB27B9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Brianza</w:t>
            </w:r>
            <w:r w:rsidR="006078BA">
              <w:rPr>
                <w:rFonts w:ascii="Times New Roman" w:eastAsia="Times New Roman" w:hAnsi="Times New Roman" w:cs="Times New Roman"/>
                <w:lang w:eastAsia="it-IT"/>
              </w:rPr>
              <w:t xml:space="preserve"> - </w:t>
            </w:r>
            <w:proofErr w:type="spellStart"/>
            <w:r w:rsidR="006078BA">
              <w:rPr>
                <w:rFonts w:ascii="Times New Roman" w:eastAsia="Times New Roman" w:hAnsi="Times New Roman" w:cs="Times New Roman"/>
                <w:lang w:eastAsia="it-IT"/>
              </w:rPr>
              <w:t>Vicuñ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</w:tr>
      <w:tr w:rsidR="009A1CAE" w:rsidRPr="000F7DDB" w:rsidTr="00126341">
        <w:tc>
          <w:tcPr>
            <w:tcW w:w="2660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Inglese (scritto e orale) </w:t>
            </w:r>
          </w:p>
        </w:tc>
        <w:tc>
          <w:tcPr>
            <w:tcW w:w="2835" w:type="dxa"/>
            <w:shd w:val="clear" w:color="auto" w:fill="auto"/>
          </w:tcPr>
          <w:p w:rsidR="009A1CAE" w:rsidRPr="000F7DDB" w:rsidRDefault="00104E73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2 L - 2 M </w:t>
            </w:r>
          </w:p>
        </w:tc>
        <w:tc>
          <w:tcPr>
            <w:tcW w:w="3088" w:type="dxa"/>
            <w:shd w:val="clear" w:color="auto" w:fill="auto"/>
          </w:tcPr>
          <w:p w:rsidR="009A1CAE" w:rsidRPr="000F7DDB" w:rsidRDefault="00104E73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lombo P. V</w:t>
            </w:r>
            <w:r w:rsidR="00AB27B9">
              <w:rPr>
                <w:rFonts w:ascii="Times New Roman" w:eastAsia="Times New Roman" w:hAnsi="Times New Roman" w:cs="Times New Roman"/>
                <w:lang w:eastAsia="it-IT"/>
              </w:rPr>
              <w:t xml:space="preserve"> – </w:t>
            </w:r>
            <w:proofErr w:type="spellStart"/>
            <w:r w:rsidR="00AB27B9">
              <w:rPr>
                <w:rFonts w:ascii="Times New Roman" w:eastAsia="Times New Roman" w:hAnsi="Times New Roman" w:cs="Times New Roman"/>
                <w:lang w:eastAsia="it-IT"/>
              </w:rPr>
              <w:t>Besio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A1CAE" w:rsidRPr="000F7DDB" w:rsidRDefault="00AB27B9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</w:tr>
      <w:tr w:rsidR="00104E73" w:rsidRPr="000F7DDB" w:rsidTr="00126341">
        <w:tc>
          <w:tcPr>
            <w:tcW w:w="2660" w:type="dxa"/>
            <w:shd w:val="clear" w:color="auto" w:fill="auto"/>
          </w:tcPr>
          <w:p w:rsidR="00104E73" w:rsidRPr="000F7DDB" w:rsidRDefault="00104E73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Inglese (scritto e orale)</w:t>
            </w:r>
          </w:p>
        </w:tc>
        <w:tc>
          <w:tcPr>
            <w:tcW w:w="2835" w:type="dxa"/>
            <w:shd w:val="clear" w:color="auto" w:fill="auto"/>
          </w:tcPr>
          <w:p w:rsidR="00104E73" w:rsidRPr="000F7DDB" w:rsidRDefault="00AB27B9" w:rsidP="001263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 A – 2 B – 2 C – 2 E – 2 F</w:t>
            </w:r>
          </w:p>
        </w:tc>
        <w:tc>
          <w:tcPr>
            <w:tcW w:w="3088" w:type="dxa"/>
            <w:shd w:val="clear" w:color="auto" w:fill="auto"/>
          </w:tcPr>
          <w:p w:rsidR="00104E73" w:rsidRDefault="00AB27B9" w:rsidP="00AB2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Panicari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- </w:t>
            </w:r>
            <w:r w:rsidR="00104E73">
              <w:rPr>
                <w:rFonts w:ascii="Times New Roman" w:eastAsia="Times New Roman" w:hAnsi="Times New Roman" w:cs="Times New Roman"/>
                <w:lang w:eastAsia="it-IT"/>
              </w:rPr>
              <w:t xml:space="preserve">Centrone </w:t>
            </w:r>
          </w:p>
        </w:tc>
        <w:tc>
          <w:tcPr>
            <w:tcW w:w="708" w:type="dxa"/>
            <w:shd w:val="clear" w:color="auto" w:fill="auto"/>
          </w:tcPr>
          <w:p w:rsidR="00104E73" w:rsidRPr="000F7DDB" w:rsidRDefault="00AB27B9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</w:tr>
      <w:tr w:rsidR="00E154C1" w:rsidRPr="000F7DDB" w:rsidTr="00126341">
        <w:tc>
          <w:tcPr>
            <w:tcW w:w="2660" w:type="dxa"/>
            <w:shd w:val="clear" w:color="auto" w:fill="auto"/>
          </w:tcPr>
          <w:p w:rsidR="00E154C1" w:rsidRPr="000F7DDB" w:rsidRDefault="00E154C1" w:rsidP="007A6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Francese (scritto e orale)  </w:t>
            </w:r>
          </w:p>
        </w:tc>
        <w:tc>
          <w:tcPr>
            <w:tcW w:w="2835" w:type="dxa"/>
            <w:shd w:val="clear" w:color="auto" w:fill="auto"/>
          </w:tcPr>
          <w:p w:rsidR="00E154C1" w:rsidRPr="000F7DDB" w:rsidRDefault="00E154C1" w:rsidP="007A6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erze</w:t>
            </w:r>
          </w:p>
        </w:tc>
        <w:tc>
          <w:tcPr>
            <w:tcW w:w="3088" w:type="dxa"/>
            <w:shd w:val="clear" w:color="auto" w:fill="auto"/>
          </w:tcPr>
          <w:p w:rsidR="00E154C1" w:rsidRDefault="00E154C1" w:rsidP="007A6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asoli – Conti G.</w:t>
            </w:r>
          </w:p>
        </w:tc>
        <w:tc>
          <w:tcPr>
            <w:tcW w:w="708" w:type="dxa"/>
            <w:shd w:val="clear" w:color="auto" w:fill="auto"/>
          </w:tcPr>
          <w:p w:rsidR="00E154C1" w:rsidRPr="000F7DDB" w:rsidRDefault="00E154C1" w:rsidP="007A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8</w:t>
            </w:r>
          </w:p>
        </w:tc>
      </w:tr>
      <w:tr w:rsidR="009A1CAE" w:rsidRPr="000F7DDB" w:rsidTr="00126341">
        <w:tc>
          <w:tcPr>
            <w:tcW w:w="2660" w:type="dxa"/>
            <w:shd w:val="clear" w:color="auto" w:fill="auto"/>
          </w:tcPr>
          <w:p w:rsidR="009A1CAE" w:rsidRPr="000F7DDB" w:rsidRDefault="009A1CAE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Tedesco </w:t>
            </w: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(scritto e orale)</w:t>
            </w:r>
          </w:p>
        </w:tc>
        <w:tc>
          <w:tcPr>
            <w:tcW w:w="2835" w:type="dxa"/>
            <w:shd w:val="clear" w:color="auto" w:fill="auto"/>
          </w:tcPr>
          <w:p w:rsidR="009A1CAE" w:rsidRPr="000F7DDB" w:rsidRDefault="006078BA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econde</w:t>
            </w:r>
            <w:r w:rsidR="00A13153">
              <w:rPr>
                <w:rFonts w:ascii="Times New Roman" w:eastAsia="Times New Roman" w:hAnsi="Times New Roman" w:cs="Times New Roman"/>
                <w:lang w:eastAsia="it-IT"/>
              </w:rPr>
              <w:t xml:space="preserve"> - Terze</w:t>
            </w:r>
          </w:p>
        </w:tc>
        <w:tc>
          <w:tcPr>
            <w:tcW w:w="3088" w:type="dxa"/>
            <w:shd w:val="clear" w:color="auto" w:fill="auto"/>
          </w:tcPr>
          <w:p w:rsidR="009A1CAE" w:rsidRDefault="006078BA" w:rsidP="001263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Fedrigo</w:t>
            </w:r>
            <w:proofErr w:type="spellEnd"/>
            <w:r w:rsidR="00104E73">
              <w:rPr>
                <w:rFonts w:ascii="Times New Roman" w:eastAsia="Times New Roman" w:hAnsi="Times New Roman" w:cs="Times New Roman"/>
                <w:lang w:eastAsia="it-IT"/>
              </w:rPr>
              <w:t xml:space="preserve"> -</w:t>
            </w:r>
            <w:r w:rsidR="00126341">
              <w:rPr>
                <w:rFonts w:ascii="Times New Roman" w:eastAsia="Times New Roman" w:hAnsi="Times New Roman" w:cs="Times New Roman"/>
                <w:lang w:eastAsia="it-IT"/>
              </w:rPr>
              <w:t xml:space="preserve"> Filippucci</w:t>
            </w:r>
          </w:p>
        </w:tc>
        <w:tc>
          <w:tcPr>
            <w:tcW w:w="708" w:type="dxa"/>
            <w:shd w:val="clear" w:color="auto" w:fill="auto"/>
          </w:tcPr>
          <w:p w:rsidR="009A1CAE" w:rsidRPr="000F7DDB" w:rsidRDefault="00E154C1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9</w:t>
            </w:r>
          </w:p>
        </w:tc>
      </w:tr>
    </w:tbl>
    <w:p w:rsidR="000F7DDB" w:rsidRP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C44FDF" w:rsidRPr="003E5027" w:rsidRDefault="00D45CDE" w:rsidP="00C4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E5027">
        <w:rPr>
          <w:rFonts w:ascii="Times New Roman" w:eastAsia="Times New Roman" w:hAnsi="Times New Roman" w:cs="Times New Roman"/>
          <w:b/>
          <w:lang w:eastAsia="it-IT"/>
        </w:rPr>
        <w:t xml:space="preserve">Al termine delle prove scritte delle lingue straniere, </w:t>
      </w:r>
      <w:r w:rsidRPr="000F7DDB">
        <w:rPr>
          <w:rFonts w:ascii="Times New Roman" w:eastAsia="Times New Roman" w:hAnsi="Times New Roman" w:cs="Times New Roman"/>
          <w:b/>
          <w:u w:val="single"/>
          <w:lang w:eastAsia="it-IT"/>
        </w:rPr>
        <w:t>gli studenti devono uscire dall’Istituto e rientrare solo all’inizio della prova orale</w:t>
      </w:r>
      <w:r w:rsidRPr="003E5027">
        <w:rPr>
          <w:rFonts w:ascii="Times New Roman" w:eastAsia="Times New Roman" w:hAnsi="Times New Roman" w:cs="Times New Roman"/>
          <w:b/>
          <w:lang w:eastAsia="it-IT"/>
        </w:rPr>
        <w:t>, in base alle indicazioni fornite dai docenti</w:t>
      </w:r>
      <w:r w:rsidR="00C44FDF">
        <w:rPr>
          <w:rFonts w:ascii="Times New Roman" w:eastAsia="Times New Roman" w:hAnsi="Times New Roman" w:cs="Times New Roman"/>
          <w:b/>
          <w:lang w:eastAsia="it-IT"/>
        </w:rPr>
        <w:t>, che predisporranno un calendario con congruo intervallo tra gli studenti.</w:t>
      </w:r>
    </w:p>
    <w:p w:rsidR="00D45CDE" w:rsidRPr="000F7DDB" w:rsidRDefault="00D45CDE" w:rsidP="00D45CD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932BD" w:rsidRDefault="002932BD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067FA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2932BD" w:rsidRDefault="002932BD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F7DDB" w:rsidRPr="000F7DDB" w:rsidRDefault="00AB27B9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Lunedì 6</w:t>
      </w:r>
      <w:r w:rsidR="004550C9">
        <w:rPr>
          <w:rFonts w:ascii="Times New Roman" w:eastAsia="Times New Roman" w:hAnsi="Times New Roman" w:cs="Times New Roman"/>
          <w:b/>
          <w:lang w:eastAsia="it-IT"/>
        </w:rPr>
        <w:t xml:space="preserve"> settembre</w:t>
      </w:r>
      <w:r w:rsidR="000F7DDB" w:rsidRPr="000F7DDB">
        <w:rPr>
          <w:rFonts w:ascii="Times New Roman" w:eastAsia="Times New Roman" w:hAnsi="Times New Roman" w:cs="Times New Roman"/>
          <w:b/>
          <w:lang w:eastAsia="it-IT"/>
        </w:rPr>
        <w:t xml:space="preserve"> –– Prove orali  </w:t>
      </w:r>
    </w:p>
    <w:p w:rsid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E51928" w:rsidRPr="000F7DDB" w:rsidRDefault="00E51928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F7DDB" w:rsidRP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0F7DDB">
        <w:rPr>
          <w:rFonts w:ascii="Times New Roman" w:eastAsia="Times New Roman" w:hAnsi="Times New Roman" w:cs="Times New Roman"/>
          <w:b/>
          <w:lang w:eastAsia="it-IT"/>
        </w:rPr>
        <w:t xml:space="preserve">CLASSI SECONDE </w:t>
      </w:r>
      <w:r w:rsidRPr="000F7DDB">
        <w:rPr>
          <w:rFonts w:ascii="Times New Roman" w:eastAsia="Times New Roman" w:hAnsi="Times New Roman" w:cs="Times New Roman"/>
          <w:b/>
          <w:i/>
          <w:lang w:eastAsia="it-IT"/>
        </w:rPr>
        <w:t xml:space="preserve">- </w:t>
      </w:r>
      <w:r w:rsidRPr="000F7DDB">
        <w:rPr>
          <w:rFonts w:ascii="Times New Roman" w:eastAsia="Times New Roman" w:hAnsi="Times New Roman" w:cs="Times New Roman"/>
          <w:b/>
          <w:lang w:eastAsia="it-IT"/>
        </w:rPr>
        <w:t xml:space="preserve">Ore </w:t>
      </w:r>
      <w:r w:rsidR="00437F89">
        <w:rPr>
          <w:rFonts w:ascii="Times New Roman" w:eastAsia="Times New Roman" w:hAnsi="Times New Roman" w:cs="Times New Roman"/>
          <w:b/>
          <w:lang w:eastAsia="it-IT"/>
        </w:rPr>
        <w:t>8</w:t>
      </w:r>
      <w:r w:rsidRPr="000F7DDB">
        <w:rPr>
          <w:rFonts w:ascii="Times New Roman" w:eastAsia="Times New Roman" w:hAnsi="Times New Roman" w:cs="Times New Roman"/>
          <w:b/>
          <w:lang w:eastAsia="it-IT"/>
        </w:rPr>
        <w:t>.00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3458"/>
        <w:gridCol w:w="3939"/>
        <w:gridCol w:w="657"/>
      </w:tblGrid>
      <w:tr w:rsidR="003B53D9" w:rsidRPr="000F7DDB" w:rsidTr="003B53D9">
        <w:tc>
          <w:tcPr>
            <w:tcW w:w="2227" w:type="dxa"/>
            <w:shd w:val="clear" w:color="auto" w:fill="auto"/>
          </w:tcPr>
          <w:p w:rsidR="003B53D9" w:rsidRPr="000F7DDB" w:rsidRDefault="003B53D9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Materia</w:t>
            </w:r>
          </w:p>
        </w:tc>
        <w:tc>
          <w:tcPr>
            <w:tcW w:w="3458" w:type="dxa"/>
          </w:tcPr>
          <w:p w:rsidR="003B53D9" w:rsidRPr="000F7DDB" w:rsidRDefault="003B53D9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lassi</w:t>
            </w:r>
          </w:p>
        </w:tc>
        <w:tc>
          <w:tcPr>
            <w:tcW w:w="3939" w:type="dxa"/>
            <w:shd w:val="clear" w:color="auto" w:fill="auto"/>
          </w:tcPr>
          <w:p w:rsidR="003B53D9" w:rsidRPr="000F7DDB" w:rsidRDefault="003B53D9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3B53D9" w:rsidRPr="000F7DDB" w:rsidRDefault="003B53D9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Aula</w:t>
            </w:r>
          </w:p>
        </w:tc>
      </w:tr>
      <w:tr w:rsidR="003B53D9" w:rsidRPr="000F7DDB" w:rsidTr="003B53D9">
        <w:tc>
          <w:tcPr>
            <w:tcW w:w="2227" w:type="dxa"/>
            <w:shd w:val="clear" w:color="auto" w:fill="auto"/>
          </w:tcPr>
          <w:p w:rsidR="003B53D9" w:rsidRPr="000F7DDB" w:rsidRDefault="007067FA" w:rsidP="00B21E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cienze Motorie</w:t>
            </w:r>
            <w:r w:rsidR="003B53D9"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3458" w:type="dxa"/>
          </w:tcPr>
          <w:p w:rsidR="003B53D9" w:rsidRDefault="003B53D9" w:rsidP="00B21E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39" w:type="dxa"/>
            <w:shd w:val="clear" w:color="auto" w:fill="auto"/>
          </w:tcPr>
          <w:p w:rsidR="003B53D9" w:rsidRPr="000F7DDB" w:rsidRDefault="007067FA" w:rsidP="003B5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Galluccio</w:t>
            </w:r>
            <w:r w:rsidR="003B53D9">
              <w:rPr>
                <w:rFonts w:ascii="Times New Roman" w:eastAsia="Times New Roman" w:hAnsi="Times New Roman" w:cs="Times New Roman"/>
                <w:lang w:eastAsia="it-IT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Capitanio</w:t>
            </w:r>
            <w:proofErr w:type="spellEnd"/>
            <w:r w:rsidR="003B53D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3B53D9" w:rsidRPr="000F7DDB" w:rsidRDefault="00126341" w:rsidP="00B2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3</w:t>
            </w:r>
          </w:p>
        </w:tc>
      </w:tr>
      <w:tr w:rsidR="003B53D9" w:rsidRPr="000F7DDB" w:rsidTr="003B53D9">
        <w:tc>
          <w:tcPr>
            <w:tcW w:w="2227" w:type="dxa"/>
            <w:shd w:val="clear" w:color="auto" w:fill="auto"/>
          </w:tcPr>
          <w:p w:rsidR="003B53D9" w:rsidRPr="000F7DDB" w:rsidRDefault="003B53D9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cienze integrate</w:t>
            </w: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3458" w:type="dxa"/>
          </w:tcPr>
          <w:p w:rsidR="003B53D9" w:rsidRDefault="003B53D9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 A - 2 B - 2 C - 2 D - 2 E</w:t>
            </w:r>
          </w:p>
        </w:tc>
        <w:tc>
          <w:tcPr>
            <w:tcW w:w="3939" w:type="dxa"/>
            <w:shd w:val="clear" w:color="auto" w:fill="auto"/>
          </w:tcPr>
          <w:p w:rsidR="003B53D9" w:rsidRPr="000F7DDB" w:rsidRDefault="003B53D9" w:rsidP="003B5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Amoroso - </w:t>
            </w:r>
            <w:r w:rsidR="00126341">
              <w:rPr>
                <w:rFonts w:ascii="Times New Roman" w:eastAsia="Times New Roman" w:hAnsi="Times New Roman" w:cs="Times New Roman"/>
                <w:lang w:eastAsia="it-IT"/>
              </w:rPr>
              <w:t>Carino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3B53D9" w:rsidRPr="000F7DDB" w:rsidRDefault="00126341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5</w:t>
            </w:r>
          </w:p>
        </w:tc>
      </w:tr>
      <w:tr w:rsidR="003B53D9" w:rsidRPr="000F7DDB" w:rsidTr="003B53D9">
        <w:tc>
          <w:tcPr>
            <w:tcW w:w="2227" w:type="dxa"/>
            <w:shd w:val="clear" w:color="auto" w:fill="auto"/>
          </w:tcPr>
          <w:p w:rsidR="003B53D9" w:rsidRPr="000F7DDB" w:rsidRDefault="003B53D9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cienze integrate</w:t>
            </w: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3458" w:type="dxa"/>
          </w:tcPr>
          <w:p w:rsidR="003B53D9" w:rsidRDefault="003B53D9" w:rsidP="003B5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2 I - 2 L - 2 N </w:t>
            </w:r>
          </w:p>
        </w:tc>
        <w:tc>
          <w:tcPr>
            <w:tcW w:w="3939" w:type="dxa"/>
            <w:shd w:val="clear" w:color="auto" w:fill="auto"/>
          </w:tcPr>
          <w:p w:rsidR="003B53D9" w:rsidRPr="000F7DDB" w:rsidRDefault="003B53D9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Mazzucchelli - </w:t>
            </w:r>
            <w:r w:rsidR="00126341">
              <w:rPr>
                <w:rFonts w:ascii="Times New Roman" w:eastAsia="Times New Roman" w:hAnsi="Times New Roman" w:cs="Times New Roman"/>
                <w:lang w:eastAsia="it-IT"/>
              </w:rPr>
              <w:t>Orlandi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3B53D9" w:rsidRPr="000F7DDB" w:rsidRDefault="00126341" w:rsidP="001B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7</w:t>
            </w:r>
          </w:p>
        </w:tc>
      </w:tr>
    </w:tbl>
    <w:p w:rsidR="00437F89" w:rsidRPr="000F7DDB" w:rsidRDefault="00437F89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C27673" w:rsidRPr="000F7DDB" w:rsidRDefault="00C27673" w:rsidP="00C27673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0F7DDB">
        <w:rPr>
          <w:rFonts w:ascii="Times New Roman" w:eastAsia="Times New Roman" w:hAnsi="Times New Roman" w:cs="Times New Roman"/>
          <w:b/>
          <w:lang w:eastAsia="it-IT"/>
        </w:rPr>
        <w:t xml:space="preserve">CLASSI SECONDE </w:t>
      </w:r>
      <w:r w:rsidRPr="000F7DDB">
        <w:rPr>
          <w:rFonts w:ascii="Times New Roman" w:eastAsia="Times New Roman" w:hAnsi="Times New Roman" w:cs="Times New Roman"/>
          <w:b/>
          <w:i/>
          <w:lang w:eastAsia="it-IT"/>
        </w:rPr>
        <w:t xml:space="preserve">- </w:t>
      </w:r>
      <w:r w:rsidRPr="000F7DDB">
        <w:rPr>
          <w:rFonts w:ascii="Times New Roman" w:eastAsia="Times New Roman" w:hAnsi="Times New Roman" w:cs="Times New Roman"/>
          <w:b/>
          <w:lang w:eastAsia="it-IT"/>
        </w:rPr>
        <w:t xml:space="preserve">Ore </w:t>
      </w:r>
      <w:r w:rsidR="007B41F0">
        <w:rPr>
          <w:rFonts w:ascii="Times New Roman" w:eastAsia="Times New Roman" w:hAnsi="Times New Roman" w:cs="Times New Roman"/>
          <w:b/>
          <w:lang w:eastAsia="it-IT"/>
        </w:rPr>
        <w:t>10.3</w:t>
      </w:r>
      <w:r w:rsidRPr="000F7DDB">
        <w:rPr>
          <w:rFonts w:ascii="Times New Roman" w:eastAsia="Times New Roman" w:hAnsi="Times New Roman" w:cs="Times New Roman"/>
          <w:b/>
          <w:lang w:eastAsia="it-IT"/>
        </w:rPr>
        <w:t>0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49"/>
        <w:gridCol w:w="3939"/>
        <w:gridCol w:w="657"/>
      </w:tblGrid>
      <w:tr w:rsidR="00C27673" w:rsidRPr="000F7DDB" w:rsidTr="00E51928">
        <w:tc>
          <w:tcPr>
            <w:tcW w:w="3936" w:type="dxa"/>
            <w:shd w:val="clear" w:color="auto" w:fill="auto"/>
          </w:tcPr>
          <w:p w:rsidR="00C27673" w:rsidRPr="000F7DDB" w:rsidRDefault="00C27673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Materia</w:t>
            </w:r>
          </w:p>
        </w:tc>
        <w:tc>
          <w:tcPr>
            <w:tcW w:w="1749" w:type="dxa"/>
          </w:tcPr>
          <w:p w:rsidR="00C27673" w:rsidRPr="000F7DDB" w:rsidRDefault="00C27673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lassi</w:t>
            </w:r>
          </w:p>
        </w:tc>
        <w:tc>
          <w:tcPr>
            <w:tcW w:w="3939" w:type="dxa"/>
            <w:shd w:val="clear" w:color="auto" w:fill="auto"/>
          </w:tcPr>
          <w:p w:rsidR="00C27673" w:rsidRPr="000F7DDB" w:rsidRDefault="00C27673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C27673" w:rsidRPr="000F7DDB" w:rsidRDefault="00C27673" w:rsidP="001B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Aula</w:t>
            </w:r>
          </w:p>
        </w:tc>
      </w:tr>
      <w:tr w:rsidR="00C27673" w:rsidRPr="000F7DDB" w:rsidTr="00E51928">
        <w:tc>
          <w:tcPr>
            <w:tcW w:w="3936" w:type="dxa"/>
            <w:shd w:val="clear" w:color="auto" w:fill="auto"/>
          </w:tcPr>
          <w:p w:rsidR="00C27673" w:rsidRPr="000F7DDB" w:rsidRDefault="00C27673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Diritto </w:t>
            </w:r>
            <w:r w:rsidR="00E51928">
              <w:rPr>
                <w:rFonts w:ascii="Times New Roman" w:eastAsia="Times New Roman" w:hAnsi="Times New Roman" w:cs="Times New Roman"/>
                <w:lang w:eastAsia="it-IT"/>
              </w:rPr>
              <w:t>/ Educazione Civica</w:t>
            </w:r>
          </w:p>
        </w:tc>
        <w:tc>
          <w:tcPr>
            <w:tcW w:w="1749" w:type="dxa"/>
          </w:tcPr>
          <w:p w:rsidR="00C27673" w:rsidRPr="000F7DDB" w:rsidRDefault="00C27673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2 A </w:t>
            </w:r>
            <w:r w:rsidR="00E51928">
              <w:rPr>
                <w:rFonts w:ascii="Times New Roman" w:eastAsia="Times New Roman" w:hAnsi="Times New Roman" w:cs="Times New Roman"/>
                <w:lang w:eastAsia="it-IT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E51928">
              <w:rPr>
                <w:rFonts w:ascii="Times New Roman" w:eastAsia="Times New Roman" w:hAnsi="Times New Roman" w:cs="Times New Roman"/>
                <w:lang w:eastAsia="it-IT"/>
              </w:rPr>
              <w:t xml:space="preserve">2 C -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2 E</w:t>
            </w:r>
          </w:p>
        </w:tc>
        <w:tc>
          <w:tcPr>
            <w:tcW w:w="3939" w:type="dxa"/>
            <w:shd w:val="clear" w:color="auto" w:fill="auto"/>
          </w:tcPr>
          <w:p w:rsidR="00C27673" w:rsidRPr="000F7DDB" w:rsidRDefault="00C27673" w:rsidP="001263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Scadut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-</w:t>
            </w:r>
            <w:r w:rsidR="00126341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="00126341">
              <w:rPr>
                <w:rFonts w:ascii="Times New Roman" w:eastAsia="Times New Roman" w:hAnsi="Times New Roman" w:cs="Times New Roman"/>
                <w:lang w:eastAsia="it-IT"/>
              </w:rPr>
              <w:t>Tormene</w:t>
            </w:r>
            <w:proofErr w:type="spellEnd"/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C27673" w:rsidRPr="000F7DDB" w:rsidRDefault="00126341" w:rsidP="001B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4</w:t>
            </w:r>
          </w:p>
        </w:tc>
      </w:tr>
      <w:tr w:rsidR="00C27673" w:rsidRPr="000F7DDB" w:rsidTr="00E51928">
        <w:tc>
          <w:tcPr>
            <w:tcW w:w="3936" w:type="dxa"/>
            <w:shd w:val="clear" w:color="auto" w:fill="auto"/>
          </w:tcPr>
          <w:p w:rsidR="00C27673" w:rsidRPr="000F7DDB" w:rsidRDefault="00C27673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Diritto </w:t>
            </w:r>
            <w:r w:rsidR="00E51928">
              <w:rPr>
                <w:rFonts w:ascii="Times New Roman" w:eastAsia="Times New Roman" w:hAnsi="Times New Roman" w:cs="Times New Roman"/>
                <w:lang w:eastAsia="it-IT"/>
              </w:rPr>
              <w:t>/ Educazione Civica</w:t>
            </w:r>
          </w:p>
        </w:tc>
        <w:tc>
          <w:tcPr>
            <w:tcW w:w="1749" w:type="dxa"/>
          </w:tcPr>
          <w:p w:rsidR="00C27673" w:rsidRDefault="00C27673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 D – 2 N</w:t>
            </w:r>
          </w:p>
        </w:tc>
        <w:tc>
          <w:tcPr>
            <w:tcW w:w="3939" w:type="dxa"/>
            <w:shd w:val="clear" w:color="auto" w:fill="auto"/>
          </w:tcPr>
          <w:p w:rsidR="00C27673" w:rsidRPr="000F7DDB" w:rsidRDefault="00C27673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Italian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-</w:t>
            </w:r>
            <w:r w:rsidR="00126341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="00126341">
              <w:rPr>
                <w:rFonts w:ascii="Times New Roman" w:eastAsia="Times New Roman" w:hAnsi="Times New Roman" w:cs="Times New Roman"/>
                <w:lang w:eastAsia="it-IT"/>
              </w:rPr>
              <w:t>Naccarato</w:t>
            </w:r>
            <w:proofErr w:type="spellEnd"/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C27673" w:rsidRPr="000F7DDB" w:rsidRDefault="00126341" w:rsidP="001B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6</w:t>
            </w:r>
          </w:p>
        </w:tc>
      </w:tr>
      <w:tr w:rsidR="00C27673" w:rsidRPr="000F7DDB" w:rsidTr="00E51928">
        <w:tc>
          <w:tcPr>
            <w:tcW w:w="3936" w:type="dxa"/>
            <w:shd w:val="clear" w:color="auto" w:fill="auto"/>
          </w:tcPr>
          <w:p w:rsidR="00C27673" w:rsidRPr="000F7DDB" w:rsidRDefault="00C27673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Storia </w:t>
            </w:r>
          </w:p>
        </w:tc>
        <w:tc>
          <w:tcPr>
            <w:tcW w:w="1749" w:type="dxa"/>
          </w:tcPr>
          <w:p w:rsidR="00C27673" w:rsidRDefault="00E51928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utte</w:t>
            </w:r>
          </w:p>
        </w:tc>
        <w:tc>
          <w:tcPr>
            <w:tcW w:w="3939" w:type="dxa"/>
            <w:shd w:val="clear" w:color="auto" w:fill="auto"/>
          </w:tcPr>
          <w:p w:rsidR="00C27673" w:rsidRPr="000F7DDB" w:rsidRDefault="007067FA" w:rsidP="00706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Foltr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-Mancini</w:t>
            </w:r>
            <w:r w:rsidR="00C27673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C27673" w:rsidRPr="000F7DDB" w:rsidRDefault="00126341" w:rsidP="001B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8</w:t>
            </w:r>
          </w:p>
        </w:tc>
      </w:tr>
    </w:tbl>
    <w:p w:rsidR="00C27673" w:rsidRDefault="00C27673" w:rsidP="00C27673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E51928" w:rsidRPr="000F7DDB" w:rsidRDefault="00E51928" w:rsidP="00C27673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E51928" w:rsidRPr="000F7DDB" w:rsidRDefault="00E51928" w:rsidP="00E51928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0F7DDB">
        <w:rPr>
          <w:rFonts w:ascii="Times New Roman" w:eastAsia="Times New Roman" w:hAnsi="Times New Roman" w:cs="Times New Roman"/>
          <w:b/>
          <w:lang w:eastAsia="it-IT"/>
        </w:rPr>
        <w:t>CLASSI SECONDE</w:t>
      </w:r>
      <w:r w:rsidR="00447F3A">
        <w:rPr>
          <w:rFonts w:ascii="Times New Roman" w:eastAsia="Times New Roman" w:hAnsi="Times New Roman" w:cs="Times New Roman"/>
          <w:b/>
          <w:lang w:eastAsia="it-IT"/>
        </w:rPr>
        <w:t xml:space="preserve"> e QUARTE</w:t>
      </w:r>
      <w:bookmarkStart w:id="0" w:name="_GoBack"/>
      <w:bookmarkEnd w:id="0"/>
      <w:r w:rsidRPr="000F7DDB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0F7DDB">
        <w:rPr>
          <w:rFonts w:ascii="Times New Roman" w:eastAsia="Times New Roman" w:hAnsi="Times New Roman" w:cs="Times New Roman"/>
          <w:b/>
          <w:i/>
          <w:lang w:eastAsia="it-IT"/>
        </w:rPr>
        <w:t xml:space="preserve">- </w:t>
      </w:r>
      <w:r w:rsidRPr="000F7DDB">
        <w:rPr>
          <w:rFonts w:ascii="Times New Roman" w:eastAsia="Times New Roman" w:hAnsi="Times New Roman" w:cs="Times New Roman"/>
          <w:b/>
          <w:lang w:eastAsia="it-IT"/>
        </w:rPr>
        <w:t xml:space="preserve">Ore </w:t>
      </w:r>
      <w:r>
        <w:rPr>
          <w:rFonts w:ascii="Times New Roman" w:eastAsia="Times New Roman" w:hAnsi="Times New Roman" w:cs="Times New Roman"/>
          <w:b/>
          <w:lang w:eastAsia="it-IT"/>
        </w:rPr>
        <w:t>14</w:t>
      </w:r>
      <w:r w:rsidRPr="000F7DDB">
        <w:rPr>
          <w:rFonts w:ascii="Times New Roman" w:eastAsia="Times New Roman" w:hAnsi="Times New Roman" w:cs="Times New Roman"/>
          <w:b/>
          <w:lang w:eastAsia="it-IT"/>
        </w:rPr>
        <w:t>.00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49"/>
        <w:gridCol w:w="3939"/>
        <w:gridCol w:w="657"/>
      </w:tblGrid>
      <w:tr w:rsidR="00E51928" w:rsidRPr="000F7DDB" w:rsidTr="001B348E">
        <w:tc>
          <w:tcPr>
            <w:tcW w:w="3936" w:type="dxa"/>
            <w:shd w:val="clear" w:color="auto" w:fill="auto"/>
          </w:tcPr>
          <w:p w:rsidR="00E51928" w:rsidRPr="000F7DDB" w:rsidRDefault="00E51928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Materia</w:t>
            </w:r>
          </w:p>
        </w:tc>
        <w:tc>
          <w:tcPr>
            <w:tcW w:w="1749" w:type="dxa"/>
          </w:tcPr>
          <w:p w:rsidR="00E51928" w:rsidRPr="000F7DDB" w:rsidRDefault="00E51928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lassi</w:t>
            </w:r>
          </w:p>
        </w:tc>
        <w:tc>
          <w:tcPr>
            <w:tcW w:w="3939" w:type="dxa"/>
            <w:shd w:val="clear" w:color="auto" w:fill="auto"/>
          </w:tcPr>
          <w:p w:rsidR="00E51928" w:rsidRPr="000F7DDB" w:rsidRDefault="00E51928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E51928" w:rsidRPr="000F7DDB" w:rsidRDefault="00E51928" w:rsidP="001B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Aula</w:t>
            </w:r>
          </w:p>
        </w:tc>
      </w:tr>
      <w:tr w:rsidR="00E51928" w:rsidRPr="000F7DDB" w:rsidTr="001B348E">
        <w:tc>
          <w:tcPr>
            <w:tcW w:w="3936" w:type="dxa"/>
            <w:shd w:val="clear" w:color="auto" w:fill="auto"/>
          </w:tcPr>
          <w:p w:rsidR="00E51928" w:rsidRPr="000F7DDB" w:rsidRDefault="00E51928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ala e Vendita</w:t>
            </w:r>
          </w:p>
        </w:tc>
        <w:tc>
          <w:tcPr>
            <w:tcW w:w="1749" w:type="dxa"/>
          </w:tcPr>
          <w:p w:rsidR="00E51928" w:rsidRPr="000F7DDB" w:rsidRDefault="00447F3A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utte</w:t>
            </w:r>
          </w:p>
        </w:tc>
        <w:tc>
          <w:tcPr>
            <w:tcW w:w="3939" w:type="dxa"/>
            <w:shd w:val="clear" w:color="auto" w:fill="auto"/>
          </w:tcPr>
          <w:p w:rsidR="00E51928" w:rsidRPr="000F7DDB" w:rsidRDefault="00E51928" w:rsidP="001B3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Cianni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Luciano </w:t>
            </w:r>
            <w:r w:rsidR="00126341">
              <w:rPr>
                <w:rFonts w:ascii="Times New Roman" w:eastAsia="Times New Roman" w:hAnsi="Times New Roman" w:cs="Times New Roman"/>
                <w:lang w:eastAsia="it-IT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126341">
              <w:rPr>
                <w:rFonts w:ascii="Times New Roman" w:eastAsia="Times New Roman" w:hAnsi="Times New Roman" w:cs="Times New Roman"/>
                <w:lang w:eastAsia="it-IT"/>
              </w:rPr>
              <w:t>D’Urso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E51928" w:rsidRPr="000F7DDB" w:rsidRDefault="00126341" w:rsidP="001B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</w:tr>
    </w:tbl>
    <w:p w:rsidR="00543583" w:rsidRDefault="00543583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E51928" w:rsidRDefault="00E51928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543583" w:rsidRP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0F7DDB">
        <w:rPr>
          <w:rFonts w:ascii="Times New Roman" w:eastAsia="Times New Roman" w:hAnsi="Times New Roman" w:cs="Times New Roman"/>
          <w:b/>
          <w:lang w:eastAsia="it-IT"/>
        </w:rPr>
        <w:t>CLASSI TERZE - Ore 08.0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  <w:gridCol w:w="708"/>
      </w:tblGrid>
      <w:tr w:rsidR="003B49E0" w:rsidRPr="000F7DDB" w:rsidTr="003B49E0">
        <w:tc>
          <w:tcPr>
            <w:tcW w:w="3227" w:type="dxa"/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Materia</w:t>
            </w:r>
          </w:p>
        </w:tc>
        <w:tc>
          <w:tcPr>
            <w:tcW w:w="6379" w:type="dxa"/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Aula</w:t>
            </w:r>
          </w:p>
        </w:tc>
      </w:tr>
      <w:tr w:rsidR="003B49E0" w:rsidRPr="000F7DDB" w:rsidTr="003B49E0">
        <w:tc>
          <w:tcPr>
            <w:tcW w:w="3227" w:type="dxa"/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Storia </w:t>
            </w:r>
          </w:p>
        </w:tc>
        <w:tc>
          <w:tcPr>
            <w:tcW w:w="6379" w:type="dxa"/>
            <w:shd w:val="clear" w:color="auto" w:fill="auto"/>
          </w:tcPr>
          <w:p w:rsidR="003B49E0" w:rsidRPr="000F7DDB" w:rsidRDefault="003B49E0" w:rsidP="00706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lombo – De Lieto</w:t>
            </w: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– Di Pietro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Pistorio</w:t>
            </w:r>
            <w:proofErr w:type="spellEnd"/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  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</w:tr>
      <w:tr w:rsidR="003B49E0" w:rsidRPr="000F7DDB" w:rsidTr="003B49E0">
        <w:tc>
          <w:tcPr>
            <w:tcW w:w="3227" w:type="dxa"/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ecniche della Comunicazione</w:t>
            </w:r>
          </w:p>
        </w:tc>
        <w:tc>
          <w:tcPr>
            <w:tcW w:w="6379" w:type="dxa"/>
            <w:shd w:val="clear" w:color="auto" w:fill="auto"/>
          </w:tcPr>
          <w:p w:rsidR="003B49E0" w:rsidRPr="000F7DDB" w:rsidRDefault="00E154C1" w:rsidP="004C1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Lo Bartolo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Santandrea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</w:tr>
    </w:tbl>
    <w:p w:rsidR="004C183F" w:rsidRDefault="004C183F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C183F" w:rsidRDefault="004C183F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F7DDB" w:rsidRPr="000F7DDB" w:rsidRDefault="007067FA" w:rsidP="000F7DD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LASSI QUARTE - Ore 11</w:t>
      </w:r>
      <w:r w:rsidR="000F7DDB" w:rsidRPr="000F7DDB">
        <w:rPr>
          <w:rFonts w:ascii="Times New Roman" w:eastAsia="Times New Roman" w:hAnsi="Times New Roman" w:cs="Times New Roman"/>
          <w:b/>
          <w:lang w:eastAsia="it-IT"/>
        </w:rPr>
        <w:t>.0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  <w:gridCol w:w="708"/>
      </w:tblGrid>
      <w:tr w:rsidR="003B49E0" w:rsidRPr="000F7DDB" w:rsidTr="003B49E0">
        <w:tc>
          <w:tcPr>
            <w:tcW w:w="3227" w:type="dxa"/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Materia</w:t>
            </w:r>
          </w:p>
        </w:tc>
        <w:tc>
          <w:tcPr>
            <w:tcW w:w="6379" w:type="dxa"/>
          </w:tcPr>
          <w:p w:rsidR="003B49E0" w:rsidRPr="000F7DDB" w:rsidRDefault="003B49E0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lang w:eastAsia="it-IT"/>
              </w:rPr>
              <w:t>Docent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Aula</w:t>
            </w:r>
          </w:p>
        </w:tc>
      </w:tr>
      <w:tr w:rsidR="003B49E0" w:rsidRPr="000F7DDB" w:rsidTr="003B49E0">
        <w:tc>
          <w:tcPr>
            <w:tcW w:w="3227" w:type="dxa"/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 xml:space="preserve">Storia </w:t>
            </w:r>
          </w:p>
        </w:tc>
        <w:tc>
          <w:tcPr>
            <w:tcW w:w="6379" w:type="dxa"/>
          </w:tcPr>
          <w:p w:rsidR="003B49E0" w:rsidRPr="000F7DDB" w:rsidRDefault="003B49E0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ermine – De Lieto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7DDB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</w:tr>
      <w:tr w:rsidR="003B49E0" w:rsidRPr="000F7DDB" w:rsidTr="003B49E0">
        <w:tc>
          <w:tcPr>
            <w:tcW w:w="3227" w:type="dxa"/>
            <w:shd w:val="clear" w:color="auto" w:fill="auto"/>
          </w:tcPr>
          <w:p w:rsidR="003B49E0" w:rsidRDefault="003B49E0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ecniche della Comunicazione /</w:t>
            </w:r>
          </w:p>
          <w:p w:rsidR="003B49E0" w:rsidRPr="000F7DDB" w:rsidRDefault="003B49E0" w:rsidP="000F7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ccoglienza Turistica</w:t>
            </w:r>
          </w:p>
        </w:tc>
        <w:tc>
          <w:tcPr>
            <w:tcW w:w="6379" w:type="dxa"/>
          </w:tcPr>
          <w:p w:rsidR="003B49E0" w:rsidRPr="000F7DDB" w:rsidRDefault="003B49E0" w:rsidP="004C1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Lo Bartolo</w:t>
            </w:r>
            <w:r w:rsidR="00E154C1">
              <w:rPr>
                <w:rFonts w:ascii="Times New Roman" w:eastAsia="Times New Roman" w:hAnsi="Times New Roman" w:cs="Times New Roman"/>
                <w:lang w:eastAsia="it-IT"/>
              </w:rPr>
              <w:t xml:space="preserve"> - </w:t>
            </w:r>
            <w:proofErr w:type="spellStart"/>
            <w:r w:rsidR="00E154C1">
              <w:rPr>
                <w:rFonts w:ascii="Times New Roman" w:eastAsia="Times New Roman" w:hAnsi="Times New Roman" w:cs="Times New Roman"/>
                <w:lang w:eastAsia="it-IT"/>
              </w:rPr>
              <w:t>Santandrea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B49E0" w:rsidRPr="000F7DDB" w:rsidRDefault="003B49E0" w:rsidP="000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</w:tr>
    </w:tbl>
    <w:p w:rsidR="000F7DDB" w:rsidRDefault="000F7DDB" w:rsidP="000F7D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BC42BA" w:rsidRDefault="00BC42BA" w:rsidP="000F7D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BC42BA" w:rsidRPr="000F7DDB" w:rsidRDefault="00BC42BA" w:rsidP="000F7D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0F7DDB" w:rsidRPr="000F7DDB" w:rsidRDefault="000F7DDB" w:rsidP="000F7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0F7DDB">
        <w:rPr>
          <w:rFonts w:ascii="Times New Roman" w:eastAsia="Times New Roman" w:hAnsi="Times New Roman" w:cs="Times New Roman"/>
          <w:b/>
          <w:lang w:eastAsia="it-IT"/>
        </w:rPr>
        <w:t xml:space="preserve">I docenti non indicati nella circolare, ad eccezione dei componenti delle Commissioni Orario e Formazione Classi, devono rimanere a disposizione </w:t>
      </w:r>
      <w:r w:rsidRPr="000F7DDB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durante </w:t>
      </w:r>
      <w:r w:rsidR="002932BD">
        <w:rPr>
          <w:rFonts w:ascii="Times New Roman" w:eastAsia="Times New Roman" w:hAnsi="Times New Roman" w:cs="Times New Roman"/>
          <w:b/>
          <w:u w:val="single"/>
          <w:lang w:eastAsia="it-IT"/>
        </w:rPr>
        <w:t>lo svolgimento</w:t>
      </w:r>
      <w:r w:rsidRPr="000F7DDB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delle prove scritte e orali delle loro materie</w:t>
      </w:r>
      <w:r w:rsidRPr="000F7DDB">
        <w:rPr>
          <w:rFonts w:ascii="Times New Roman" w:eastAsia="Times New Roman" w:hAnsi="Times New Roman" w:cs="Times New Roman"/>
          <w:b/>
          <w:lang w:eastAsia="it-IT"/>
        </w:rPr>
        <w:t>.</w:t>
      </w:r>
    </w:p>
    <w:p w:rsidR="000F7DDB" w:rsidRP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F7DDB" w:rsidRDefault="000F7DDB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AC50F3" w:rsidRPr="000F7DDB" w:rsidRDefault="00AC50F3" w:rsidP="000F7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F4BC1" w:rsidRPr="007F4BC1" w:rsidRDefault="007F4BC1" w:rsidP="007F4BC1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Cs w:val="24"/>
          <w:lang w:eastAsia="it-IT"/>
        </w:rPr>
      </w:pPr>
    </w:p>
    <w:p w:rsidR="007F4BC1" w:rsidRPr="007F4BC1" w:rsidRDefault="007F4BC1" w:rsidP="007F4BC1">
      <w:pPr>
        <w:spacing w:after="0" w:line="240" w:lineRule="auto"/>
        <w:ind w:left="37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C50F3" w:rsidRPr="00AC50F3" w:rsidRDefault="00AC50F3" w:rsidP="00AC50F3">
      <w:pPr>
        <w:tabs>
          <w:tab w:val="left" w:pos="2676"/>
        </w:tabs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50F3">
        <w:rPr>
          <w:rFonts w:ascii="Times New Roman" w:eastAsia="Calibri" w:hAnsi="Times New Roman" w:cs="Times New Roman"/>
          <w:color w:val="000000"/>
          <w:sz w:val="24"/>
          <w:szCs w:val="24"/>
        </w:rPr>
        <w:t>IL DIRIGENTE SCOLASTICO</w:t>
      </w:r>
    </w:p>
    <w:p w:rsidR="00AC50F3" w:rsidRPr="00AC50F3" w:rsidRDefault="00AC50F3" w:rsidP="00AC50F3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50F3">
        <w:rPr>
          <w:rFonts w:ascii="Times New Roman" w:eastAsia="Calibri" w:hAnsi="Times New Roman" w:cs="Times New Roman"/>
          <w:color w:val="000000"/>
          <w:sz w:val="24"/>
          <w:szCs w:val="24"/>
        </w:rPr>
        <w:t>(Prof. Alfredo Rizza)</w:t>
      </w:r>
    </w:p>
    <w:p w:rsidR="00AC50F3" w:rsidRPr="00AC50F3" w:rsidRDefault="00AC50F3" w:rsidP="00AC50F3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20"/>
          <w:szCs w:val="20"/>
        </w:rPr>
      </w:pPr>
      <w:r w:rsidRPr="00AC50F3">
        <w:rPr>
          <w:rFonts w:ascii="Times New Roman" w:eastAsia="Calibri" w:hAnsi="Times New Roman" w:cs="Times New Roman"/>
          <w:color w:val="231F20"/>
          <w:sz w:val="20"/>
          <w:szCs w:val="20"/>
        </w:rPr>
        <w:t>Firma autografa sostituita a mezzo stampa</w:t>
      </w:r>
    </w:p>
    <w:p w:rsidR="00CB2CB6" w:rsidRPr="00CB2CB6" w:rsidRDefault="00AC50F3" w:rsidP="00C44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it-IT"/>
        </w:rPr>
      </w:pPr>
      <w:r w:rsidRPr="00AC50F3">
        <w:rPr>
          <w:rFonts w:ascii="Times New Roman" w:eastAsia="Calibri" w:hAnsi="Times New Roman" w:cs="Times New Roman"/>
          <w:color w:val="231F20"/>
          <w:sz w:val="20"/>
          <w:szCs w:val="20"/>
        </w:rPr>
        <w:t>ai sensi dell’art.3, comma 2 del decreto legislativo n.39/93</w:t>
      </w:r>
    </w:p>
    <w:sectPr w:rsidR="00CB2CB6" w:rsidRPr="00CB2CB6" w:rsidSect="00534282">
      <w:headerReference w:type="default" r:id="rId9"/>
      <w:footerReference w:type="default" r:id="rId10"/>
      <w:pgSz w:w="11906" w:h="16838"/>
      <w:pgMar w:top="1418" w:right="707" w:bottom="992" w:left="1134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CC" w:rsidRDefault="00CA79CC" w:rsidP="00461EFF">
      <w:pPr>
        <w:spacing w:after="0" w:line="240" w:lineRule="auto"/>
      </w:pPr>
      <w:r>
        <w:separator/>
      </w:r>
    </w:p>
  </w:endnote>
  <w:endnote w:type="continuationSeparator" w:id="0">
    <w:p w:rsidR="00CA79CC" w:rsidRDefault="00CA79CC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16870"/>
      <w:docPartObj>
        <w:docPartGallery w:val="Page Numbers (Bottom of Page)"/>
        <w:docPartUnique/>
      </w:docPartObj>
    </w:sdtPr>
    <w:sdtEndPr/>
    <w:sdtContent>
      <w:p w:rsidR="005D4A32" w:rsidRDefault="005D4A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3A">
          <w:rPr>
            <w:noProof/>
          </w:rPr>
          <w:t>3</w:t>
        </w:r>
        <w:r>
          <w:fldChar w:fldCharType="end"/>
        </w:r>
      </w:p>
    </w:sdtContent>
  </w:sdt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CC" w:rsidRDefault="00CA79CC" w:rsidP="00461EFF">
      <w:pPr>
        <w:spacing w:after="0" w:line="240" w:lineRule="auto"/>
      </w:pPr>
      <w:r>
        <w:separator/>
      </w:r>
    </w:p>
  </w:footnote>
  <w:footnote w:type="continuationSeparator" w:id="0">
    <w:p w:rsidR="00CA79CC" w:rsidRDefault="00CA79CC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164B514B" wp14:editId="627A6237">
          <wp:extent cx="4695825" cy="567055"/>
          <wp:effectExtent l="0" t="0" r="952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C16CC1F" wp14:editId="61A18991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D19"/>
    <w:multiLevelType w:val="hybridMultilevel"/>
    <w:tmpl w:val="067E600E"/>
    <w:lvl w:ilvl="0" w:tplc="14AEDF3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B7677"/>
    <w:multiLevelType w:val="hybridMultilevel"/>
    <w:tmpl w:val="B7CC7F04"/>
    <w:lvl w:ilvl="0" w:tplc="AB3C8FD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87DF0"/>
    <w:multiLevelType w:val="hybridMultilevel"/>
    <w:tmpl w:val="2454F454"/>
    <w:lvl w:ilvl="0" w:tplc="FE6893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D3AF3"/>
    <w:multiLevelType w:val="hybridMultilevel"/>
    <w:tmpl w:val="56D6C162"/>
    <w:lvl w:ilvl="0" w:tplc="593CB762">
      <w:start w:val="1"/>
      <w:numFmt w:val="decimal"/>
      <w:lvlText w:val="%1."/>
      <w:lvlJc w:val="left"/>
      <w:pPr>
        <w:tabs>
          <w:tab w:val="num" w:pos="460"/>
        </w:tabs>
        <w:ind w:left="440" w:hanging="340"/>
      </w:pPr>
      <w:rPr>
        <w:rFonts w:hint="default"/>
        <w:b w:val="0"/>
        <w:sz w:val="22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5">
    <w:nsid w:val="04CC2CD8"/>
    <w:multiLevelType w:val="hybridMultilevel"/>
    <w:tmpl w:val="2BDE4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C62E4"/>
    <w:multiLevelType w:val="hybridMultilevel"/>
    <w:tmpl w:val="9720561C"/>
    <w:lvl w:ilvl="0" w:tplc="BE488BAA">
      <w:start w:val="1"/>
      <w:numFmt w:val="bullet"/>
      <w:lvlText w:val=""/>
      <w:lvlJc w:val="left"/>
      <w:pPr>
        <w:tabs>
          <w:tab w:val="num" w:pos="460"/>
        </w:tabs>
        <w:ind w:left="440" w:hanging="340"/>
      </w:pPr>
      <w:rPr>
        <w:rFonts w:ascii="Wingdings" w:hAnsi="Wingdings" w:hint="default"/>
        <w:b w:val="0"/>
        <w:sz w:val="22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083D4B2E"/>
    <w:multiLevelType w:val="hybridMultilevel"/>
    <w:tmpl w:val="CA78DA0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4F7B33"/>
    <w:multiLevelType w:val="hybridMultilevel"/>
    <w:tmpl w:val="C3DA1712"/>
    <w:lvl w:ilvl="0" w:tplc="97062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33045"/>
    <w:multiLevelType w:val="hybridMultilevel"/>
    <w:tmpl w:val="F48A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61801"/>
    <w:multiLevelType w:val="hybridMultilevel"/>
    <w:tmpl w:val="EBB8BAA4"/>
    <w:lvl w:ilvl="0" w:tplc="FE6893E2">
      <w:start w:val="1"/>
      <w:numFmt w:val="bullet"/>
      <w:lvlText w:val=""/>
      <w:lvlJc w:val="left"/>
      <w:pPr>
        <w:tabs>
          <w:tab w:val="num" w:pos="598"/>
        </w:tabs>
        <w:ind w:left="578" w:hanging="34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1">
    <w:nsid w:val="109F6355"/>
    <w:multiLevelType w:val="hybridMultilevel"/>
    <w:tmpl w:val="9F7AB2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34EFC"/>
    <w:multiLevelType w:val="hybridMultilevel"/>
    <w:tmpl w:val="B46E7E2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5200AA"/>
    <w:multiLevelType w:val="hybridMultilevel"/>
    <w:tmpl w:val="3EE68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6D7BA4"/>
    <w:multiLevelType w:val="hybridMultilevel"/>
    <w:tmpl w:val="08C01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B01521"/>
    <w:multiLevelType w:val="hybridMultilevel"/>
    <w:tmpl w:val="9612B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42DFF"/>
    <w:multiLevelType w:val="hybridMultilevel"/>
    <w:tmpl w:val="A68837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434931"/>
    <w:multiLevelType w:val="hybridMultilevel"/>
    <w:tmpl w:val="34A61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660E4"/>
    <w:multiLevelType w:val="hybridMultilevel"/>
    <w:tmpl w:val="6C44F288"/>
    <w:lvl w:ilvl="0" w:tplc="DAAA6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F458A"/>
    <w:multiLevelType w:val="hybridMultilevel"/>
    <w:tmpl w:val="F8BCF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82F14"/>
    <w:multiLevelType w:val="hybridMultilevel"/>
    <w:tmpl w:val="939A055A"/>
    <w:lvl w:ilvl="0" w:tplc="C96480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F15343"/>
    <w:multiLevelType w:val="hybridMultilevel"/>
    <w:tmpl w:val="DC38C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5374A"/>
    <w:multiLevelType w:val="hybridMultilevel"/>
    <w:tmpl w:val="110EAD18"/>
    <w:lvl w:ilvl="0" w:tplc="432EA2C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227371D"/>
    <w:multiLevelType w:val="hybridMultilevel"/>
    <w:tmpl w:val="6DB4304A"/>
    <w:lvl w:ilvl="0" w:tplc="AA0E5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409D7"/>
    <w:multiLevelType w:val="multilevel"/>
    <w:tmpl w:val="50B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FE3CB9"/>
    <w:multiLevelType w:val="hybridMultilevel"/>
    <w:tmpl w:val="7F741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D4998"/>
    <w:multiLevelType w:val="hybridMultilevel"/>
    <w:tmpl w:val="31668F8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0CE5335"/>
    <w:multiLevelType w:val="hybridMultilevel"/>
    <w:tmpl w:val="C1267BC4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8">
    <w:nsid w:val="44442979"/>
    <w:multiLevelType w:val="hybridMultilevel"/>
    <w:tmpl w:val="63EEFAFE"/>
    <w:lvl w:ilvl="0" w:tplc="CCCA07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06F89"/>
    <w:multiLevelType w:val="hybridMultilevel"/>
    <w:tmpl w:val="551804BC"/>
    <w:lvl w:ilvl="0" w:tplc="46E663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D40251"/>
    <w:multiLevelType w:val="hybridMultilevel"/>
    <w:tmpl w:val="2DFA1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21C62"/>
    <w:multiLevelType w:val="hybridMultilevel"/>
    <w:tmpl w:val="3DBA6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925F3"/>
    <w:multiLevelType w:val="hybridMultilevel"/>
    <w:tmpl w:val="83A01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E2795"/>
    <w:multiLevelType w:val="hybridMultilevel"/>
    <w:tmpl w:val="F686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E6AD1"/>
    <w:multiLevelType w:val="hybridMultilevel"/>
    <w:tmpl w:val="9E06B844"/>
    <w:lvl w:ilvl="0" w:tplc="FCE0A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462E9"/>
    <w:multiLevelType w:val="hybridMultilevel"/>
    <w:tmpl w:val="B6623FE2"/>
    <w:lvl w:ilvl="0" w:tplc="30C0C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877F9"/>
    <w:multiLevelType w:val="hybridMultilevel"/>
    <w:tmpl w:val="E03E4666"/>
    <w:lvl w:ilvl="0" w:tplc="FCE0AE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F85CCB"/>
    <w:multiLevelType w:val="hybridMultilevel"/>
    <w:tmpl w:val="38847B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AA2AA9"/>
    <w:multiLevelType w:val="multilevel"/>
    <w:tmpl w:val="7E1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4C636A"/>
    <w:multiLevelType w:val="hybridMultilevel"/>
    <w:tmpl w:val="5324E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94F8F"/>
    <w:multiLevelType w:val="hybridMultilevel"/>
    <w:tmpl w:val="C57A84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3A1EFD"/>
    <w:multiLevelType w:val="hybridMultilevel"/>
    <w:tmpl w:val="F738A86A"/>
    <w:lvl w:ilvl="0" w:tplc="0410000F">
      <w:start w:val="1"/>
      <w:numFmt w:val="decimal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>
    <w:nsid w:val="63306CD6"/>
    <w:multiLevelType w:val="hybridMultilevel"/>
    <w:tmpl w:val="47FE6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574"/>
    <w:multiLevelType w:val="hybridMultilevel"/>
    <w:tmpl w:val="69486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094F05"/>
    <w:multiLevelType w:val="multilevel"/>
    <w:tmpl w:val="647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6320C7"/>
    <w:multiLevelType w:val="multilevel"/>
    <w:tmpl w:val="732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1C6EAF"/>
    <w:multiLevelType w:val="hybridMultilevel"/>
    <w:tmpl w:val="E07C9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7"/>
  </w:num>
  <w:num w:numId="4">
    <w:abstractNumId w:val="39"/>
  </w:num>
  <w:num w:numId="5">
    <w:abstractNumId w:val="35"/>
  </w:num>
  <w:num w:numId="6">
    <w:abstractNumId w:val="33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4"/>
  </w:num>
  <w:num w:numId="11">
    <w:abstractNumId w:val="42"/>
  </w:num>
  <w:num w:numId="12">
    <w:abstractNumId w:val="6"/>
  </w:num>
  <w:num w:numId="13">
    <w:abstractNumId w:val="47"/>
  </w:num>
  <w:num w:numId="14">
    <w:abstractNumId w:val="44"/>
  </w:num>
  <w:num w:numId="15">
    <w:abstractNumId w:val="22"/>
  </w:num>
  <w:num w:numId="16">
    <w:abstractNumId w:val="36"/>
  </w:num>
  <w:num w:numId="17">
    <w:abstractNumId w:val="29"/>
  </w:num>
  <w:num w:numId="18">
    <w:abstractNumId w:val="13"/>
  </w:num>
  <w:num w:numId="19">
    <w:abstractNumId w:val="21"/>
  </w:num>
  <w:num w:numId="20">
    <w:abstractNumId w:val="24"/>
  </w:num>
  <w:num w:numId="21">
    <w:abstractNumId w:val="45"/>
  </w:num>
  <w:num w:numId="22">
    <w:abstractNumId w:val="37"/>
  </w:num>
  <w:num w:numId="23">
    <w:abstractNumId w:val="41"/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7"/>
  </w:num>
  <w:num w:numId="29">
    <w:abstractNumId w:val="8"/>
  </w:num>
  <w:num w:numId="30">
    <w:abstractNumId w:val="1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0"/>
  </w:num>
  <w:num w:numId="34">
    <w:abstractNumId w:val="28"/>
  </w:num>
  <w:num w:numId="35">
    <w:abstractNumId w:val="30"/>
  </w:num>
  <w:num w:numId="36">
    <w:abstractNumId w:val="25"/>
  </w:num>
  <w:num w:numId="37">
    <w:abstractNumId w:val="14"/>
  </w:num>
  <w:num w:numId="38">
    <w:abstractNumId w:val="31"/>
  </w:num>
  <w:num w:numId="39">
    <w:abstractNumId w:val="32"/>
  </w:num>
  <w:num w:numId="40">
    <w:abstractNumId w:val="43"/>
  </w:num>
  <w:num w:numId="41">
    <w:abstractNumId w:val="23"/>
  </w:num>
  <w:num w:numId="42">
    <w:abstractNumId w:val="38"/>
  </w:num>
  <w:num w:numId="43">
    <w:abstractNumId w:val="19"/>
  </w:num>
  <w:num w:numId="44">
    <w:abstractNumId w:val="18"/>
  </w:num>
  <w:num w:numId="45">
    <w:abstractNumId w:val="15"/>
  </w:num>
  <w:num w:numId="46">
    <w:abstractNumId w:val="17"/>
  </w:num>
  <w:num w:numId="47">
    <w:abstractNumId w:val="46"/>
  </w:num>
  <w:num w:numId="48">
    <w:abstractNumId w:val="9"/>
  </w:num>
  <w:num w:numId="49">
    <w:abstractNumId w:val="1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6BA3"/>
    <w:rsid w:val="00032266"/>
    <w:rsid w:val="0004004C"/>
    <w:rsid w:val="00042D70"/>
    <w:rsid w:val="00043050"/>
    <w:rsid w:val="000467A0"/>
    <w:rsid w:val="00057685"/>
    <w:rsid w:val="00063C6D"/>
    <w:rsid w:val="00064650"/>
    <w:rsid w:val="00065698"/>
    <w:rsid w:val="00070E4C"/>
    <w:rsid w:val="00072F3F"/>
    <w:rsid w:val="000770A2"/>
    <w:rsid w:val="00081EC5"/>
    <w:rsid w:val="00082F3B"/>
    <w:rsid w:val="00084385"/>
    <w:rsid w:val="000902D9"/>
    <w:rsid w:val="00094651"/>
    <w:rsid w:val="00097306"/>
    <w:rsid w:val="000A4802"/>
    <w:rsid w:val="000B6F31"/>
    <w:rsid w:val="000C1DE6"/>
    <w:rsid w:val="000C25A9"/>
    <w:rsid w:val="000D15F9"/>
    <w:rsid w:val="000E026B"/>
    <w:rsid w:val="000E077F"/>
    <w:rsid w:val="000E34E0"/>
    <w:rsid w:val="000E4528"/>
    <w:rsid w:val="000E66ED"/>
    <w:rsid w:val="000F021A"/>
    <w:rsid w:val="000F1F4E"/>
    <w:rsid w:val="000F7DDB"/>
    <w:rsid w:val="000F7FC9"/>
    <w:rsid w:val="001029C5"/>
    <w:rsid w:val="00104E73"/>
    <w:rsid w:val="00105AF3"/>
    <w:rsid w:val="0010657B"/>
    <w:rsid w:val="00114CC1"/>
    <w:rsid w:val="00114FF6"/>
    <w:rsid w:val="0011669D"/>
    <w:rsid w:val="0012477E"/>
    <w:rsid w:val="00124899"/>
    <w:rsid w:val="00126341"/>
    <w:rsid w:val="00126B96"/>
    <w:rsid w:val="001275F3"/>
    <w:rsid w:val="001317DE"/>
    <w:rsid w:val="00132F74"/>
    <w:rsid w:val="00134BE1"/>
    <w:rsid w:val="0013724C"/>
    <w:rsid w:val="00140DEF"/>
    <w:rsid w:val="00141502"/>
    <w:rsid w:val="00141A25"/>
    <w:rsid w:val="00142A17"/>
    <w:rsid w:val="00142F04"/>
    <w:rsid w:val="00144215"/>
    <w:rsid w:val="001630FA"/>
    <w:rsid w:val="001721D0"/>
    <w:rsid w:val="00175980"/>
    <w:rsid w:val="00176DF7"/>
    <w:rsid w:val="001827FC"/>
    <w:rsid w:val="001836FE"/>
    <w:rsid w:val="00185A48"/>
    <w:rsid w:val="00186FCB"/>
    <w:rsid w:val="001915B5"/>
    <w:rsid w:val="001943D8"/>
    <w:rsid w:val="00196CC9"/>
    <w:rsid w:val="001A0C3A"/>
    <w:rsid w:val="001A70CF"/>
    <w:rsid w:val="001A7228"/>
    <w:rsid w:val="001A7398"/>
    <w:rsid w:val="001B104E"/>
    <w:rsid w:val="001B46B7"/>
    <w:rsid w:val="001B6BC2"/>
    <w:rsid w:val="001B79C7"/>
    <w:rsid w:val="001C5735"/>
    <w:rsid w:val="001C5C4A"/>
    <w:rsid w:val="001D5DFA"/>
    <w:rsid w:val="001D6213"/>
    <w:rsid w:val="001F5653"/>
    <w:rsid w:val="001F785D"/>
    <w:rsid w:val="00200296"/>
    <w:rsid w:val="00200376"/>
    <w:rsid w:val="00202BED"/>
    <w:rsid w:val="00223A91"/>
    <w:rsid w:val="00231201"/>
    <w:rsid w:val="00233815"/>
    <w:rsid w:val="00235B33"/>
    <w:rsid w:val="002442B9"/>
    <w:rsid w:val="00244736"/>
    <w:rsid w:val="0024691C"/>
    <w:rsid w:val="002478A3"/>
    <w:rsid w:val="00247C69"/>
    <w:rsid w:val="002516F9"/>
    <w:rsid w:val="002537C6"/>
    <w:rsid w:val="00263C6E"/>
    <w:rsid w:val="00264A39"/>
    <w:rsid w:val="002720EC"/>
    <w:rsid w:val="00285C94"/>
    <w:rsid w:val="0028695C"/>
    <w:rsid w:val="00287D3E"/>
    <w:rsid w:val="0029326E"/>
    <w:rsid w:val="002932BD"/>
    <w:rsid w:val="002951C4"/>
    <w:rsid w:val="002952D6"/>
    <w:rsid w:val="002A1ADE"/>
    <w:rsid w:val="002A5924"/>
    <w:rsid w:val="002A7F85"/>
    <w:rsid w:val="002B6C98"/>
    <w:rsid w:val="002D01E2"/>
    <w:rsid w:val="002D60F3"/>
    <w:rsid w:val="002D67A5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14624"/>
    <w:rsid w:val="00315F57"/>
    <w:rsid w:val="00331555"/>
    <w:rsid w:val="00336D07"/>
    <w:rsid w:val="003377DC"/>
    <w:rsid w:val="0034424A"/>
    <w:rsid w:val="0034433A"/>
    <w:rsid w:val="003457D2"/>
    <w:rsid w:val="00347DD6"/>
    <w:rsid w:val="00351D4E"/>
    <w:rsid w:val="0035657D"/>
    <w:rsid w:val="00361251"/>
    <w:rsid w:val="00361E7F"/>
    <w:rsid w:val="00363762"/>
    <w:rsid w:val="003655C6"/>
    <w:rsid w:val="003710CC"/>
    <w:rsid w:val="00373044"/>
    <w:rsid w:val="003731FB"/>
    <w:rsid w:val="00382F78"/>
    <w:rsid w:val="00384598"/>
    <w:rsid w:val="003A3CD7"/>
    <w:rsid w:val="003A5713"/>
    <w:rsid w:val="003A588F"/>
    <w:rsid w:val="003A5C4F"/>
    <w:rsid w:val="003A69C0"/>
    <w:rsid w:val="003B0D86"/>
    <w:rsid w:val="003B49E0"/>
    <w:rsid w:val="003B53D9"/>
    <w:rsid w:val="003C0299"/>
    <w:rsid w:val="003C6654"/>
    <w:rsid w:val="003D02AD"/>
    <w:rsid w:val="003D0A92"/>
    <w:rsid w:val="003D32A5"/>
    <w:rsid w:val="003D36AD"/>
    <w:rsid w:val="003D69C5"/>
    <w:rsid w:val="003E5027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80D"/>
    <w:rsid w:val="00437E14"/>
    <w:rsid w:val="00437F89"/>
    <w:rsid w:val="00440964"/>
    <w:rsid w:val="00443DCE"/>
    <w:rsid w:val="00447351"/>
    <w:rsid w:val="00447F3A"/>
    <w:rsid w:val="004550C9"/>
    <w:rsid w:val="0045557E"/>
    <w:rsid w:val="004572FC"/>
    <w:rsid w:val="00461EFF"/>
    <w:rsid w:val="004637F4"/>
    <w:rsid w:val="004711F6"/>
    <w:rsid w:val="00474E2A"/>
    <w:rsid w:val="00474EED"/>
    <w:rsid w:val="004857AE"/>
    <w:rsid w:val="00493991"/>
    <w:rsid w:val="004952C0"/>
    <w:rsid w:val="0049537D"/>
    <w:rsid w:val="004A06BF"/>
    <w:rsid w:val="004A260B"/>
    <w:rsid w:val="004A3C9D"/>
    <w:rsid w:val="004A3E67"/>
    <w:rsid w:val="004B0C05"/>
    <w:rsid w:val="004B2D2E"/>
    <w:rsid w:val="004C183F"/>
    <w:rsid w:val="004C38EB"/>
    <w:rsid w:val="004C55E1"/>
    <w:rsid w:val="004C6944"/>
    <w:rsid w:val="004D28B5"/>
    <w:rsid w:val="004D70E5"/>
    <w:rsid w:val="004E3EFB"/>
    <w:rsid w:val="004E7AC3"/>
    <w:rsid w:val="004F0120"/>
    <w:rsid w:val="004F1292"/>
    <w:rsid w:val="004F1383"/>
    <w:rsid w:val="004F5DD6"/>
    <w:rsid w:val="004F7F48"/>
    <w:rsid w:val="005159CB"/>
    <w:rsid w:val="00515E3A"/>
    <w:rsid w:val="00516E90"/>
    <w:rsid w:val="00517AB7"/>
    <w:rsid w:val="00523D1D"/>
    <w:rsid w:val="005254A4"/>
    <w:rsid w:val="00527724"/>
    <w:rsid w:val="00534282"/>
    <w:rsid w:val="005424D4"/>
    <w:rsid w:val="0054254E"/>
    <w:rsid w:val="00543583"/>
    <w:rsid w:val="0054508E"/>
    <w:rsid w:val="0054559C"/>
    <w:rsid w:val="00551006"/>
    <w:rsid w:val="00552B70"/>
    <w:rsid w:val="00553E50"/>
    <w:rsid w:val="00570ABE"/>
    <w:rsid w:val="0057212A"/>
    <w:rsid w:val="00572A5B"/>
    <w:rsid w:val="00574B0F"/>
    <w:rsid w:val="005913E3"/>
    <w:rsid w:val="00596EA3"/>
    <w:rsid w:val="00597568"/>
    <w:rsid w:val="005975B9"/>
    <w:rsid w:val="00597CC9"/>
    <w:rsid w:val="005A082B"/>
    <w:rsid w:val="005A4CAF"/>
    <w:rsid w:val="005B1F28"/>
    <w:rsid w:val="005B30D7"/>
    <w:rsid w:val="005B62DB"/>
    <w:rsid w:val="005B74E0"/>
    <w:rsid w:val="005C0AD9"/>
    <w:rsid w:val="005C18B0"/>
    <w:rsid w:val="005C5BDC"/>
    <w:rsid w:val="005C5E3F"/>
    <w:rsid w:val="005C7D53"/>
    <w:rsid w:val="005D335D"/>
    <w:rsid w:val="005D4A32"/>
    <w:rsid w:val="005D7D06"/>
    <w:rsid w:val="005E0CF0"/>
    <w:rsid w:val="005E2F7C"/>
    <w:rsid w:val="005E57F0"/>
    <w:rsid w:val="005E703B"/>
    <w:rsid w:val="005F042F"/>
    <w:rsid w:val="005F252C"/>
    <w:rsid w:val="005F65A1"/>
    <w:rsid w:val="005F6A4F"/>
    <w:rsid w:val="00603ED1"/>
    <w:rsid w:val="00604EE6"/>
    <w:rsid w:val="00607037"/>
    <w:rsid w:val="006078BA"/>
    <w:rsid w:val="0062242F"/>
    <w:rsid w:val="006224BD"/>
    <w:rsid w:val="00622FD5"/>
    <w:rsid w:val="006236E7"/>
    <w:rsid w:val="00630F73"/>
    <w:rsid w:val="0064527D"/>
    <w:rsid w:val="006562A1"/>
    <w:rsid w:val="00672E40"/>
    <w:rsid w:val="00683CD2"/>
    <w:rsid w:val="00692472"/>
    <w:rsid w:val="0069414C"/>
    <w:rsid w:val="00695860"/>
    <w:rsid w:val="006C3F05"/>
    <w:rsid w:val="006C4BD7"/>
    <w:rsid w:val="006D3599"/>
    <w:rsid w:val="006D5FA0"/>
    <w:rsid w:val="006D675B"/>
    <w:rsid w:val="006D6FE3"/>
    <w:rsid w:val="006E3635"/>
    <w:rsid w:val="006E7E84"/>
    <w:rsid w:val="006E7FD9"/>
    <w:rsid w:val="006F7BD1"/>
    <w:rsid w:val="006F7E13"/>
    <w:rsid w:val="00702B2C"/>
    <w:rsid w:val="0070488B"/>
    <w:rsid w:val="007067FA"/>
    <w:rsid w:val="00711E9E"/>
    <w:rsid w:val="00713A29"/>
    <w:rsid w:val="00720607"/>
    <w:rsid w:val="007216F2"/>
    <w:rsid w:val="0072589A"/>
    <w:rsid w:val="007258A8"/>
    <w:rsid w:val="00731480"/>
    <w:rsid w:val="007344B1"/>
    <w:rsid w:val="00737E34"/>
    <w:rsid w:val="007479B5"/>
    <w:rsid w:val="0075243B"/>
    <w:rsid w:val="007537B2"/>
    <w:rsid w:val="00757588"/>
    <w:rsid w:val="00764359"/>
    <w:rsid w:val="00773403"/>
    <w:rsid w:val="00787202"/>
    <w:rsid w:val="00797F66"/>
    <w:rsid w:val="007A7F8F"/>
    <w:rsid w:val="007B1DA6"/>
    <w:rsid w:val="007B41F0"/>
    <w:rsid w:val="007B5CC0"/>
    <w:rsid w:val="007B7DA0"/>
    <w:rsid w:val="007C3C75"/>
    <w:rsid w:val="007D118A"/>
    <w:rsid w:val="007E2C0D"/>
    <w:rsid w:val="007E3D94"/>
    <w:rsid w:val="007F14C9"/>
    <w:rsid w:val="007F4BC1"/>
    <w:rsid w:val="007F6957"/>
    <w:rsid w:val="00801FDF"/>
    <w:rsid w:val="008154AC"/>
    <w:rsid w:val="0082021E"/>
    <w:rsid w:val="0082258E"/>
    <w:rsid w:val="0083595A"/>
    <w:rsid w:val="008378A2"/>
    <w:rsid w:val="00842B8C"/>
    <w:rsid w:val="00846773"/>
    <w:rsid w:val="00857CAC"/>
    <w:rsid w:val="00862DB5"/>
    <w:rsid w:val="00863418"/>
    <w:rsid w:val="00867359"/>
    <w:rsid w:val="008703CB"/>
    <w:rsid w:val="0087362B"/>
    <w:rsid w:val="0088242E"/>
    <w:rsid w:val="00884A42"/>
    <w:rsid w:val="0088628E"/>
    <w:rsid w:val="00886483"/>
    <w:rsid w:val="00887F97"/>
    <w:rsid w:val="00894889"/>
    <w:rsid w:val="008A03AA"/>
    <w:rsid w:val="008A2C63"/>
    <w:rsid w:val="008A5D1C"/>
    <w:rsid w:val="008B2AF5"/>
    <w:rsid w:val="008B3579"/>
    <w:rsid w:val="008B6A3B"/>
    <w:rsid w:val="008C2C7A"/>
    <w:rsid w:val="008D4567"/>
    <w:rsid w:val="008D4F72"/>
    <w:rsid w:val="008D5B03"/>
    <w:rsid w:val="008E2501"/>
    <w:rsid w:val="008E2CA9"/>
    <w:rsid w:val="008E3345"/>
    <w:rsid w:val="008F3797"/>
    <w:rsid w:val="008F7575"/>
    <w:rsid w:val="009006F8"/>
    <w:rsid w:val="009072AF"/>
    <w:rsid w:val="00910CD3"/>
    <w:rsid w:val="00923B6B"/>
    <w:rsid w:val="0092498E"/>
    <w:rsid w:val="00926DE2"/>
    <w:rsid w:val="00930FDC"/>
    <w:rsid w:val="00934543"/>
    <w:rsid w:val="00942268"/>
    <w:rsid w:val="009425FD"/>
    <w:rsid w:val="009438C3"/>
    <w:rsid w:val="009455FA"/>
    <w:rsid w:val="009456C4"/>
    <w:rsid w:val="009470B7"/>
    <w:rsid w:val="00952994"/>
    <w:rsid w:val="00961B4F"/>
    <w:rsid w:val="009621C6"/>
    <w:rsid w:val="009637BD"/>
    <w:rsid w:val="00965F99"/>
    <w:rsid w:val="009676E7"/>
    <w:rsid w:val="00970ABF"/>
    <w:rsid w:val="00972300"/>
    <w:rsid w:val="00972365"/>
    <w:rsid w:val="0097246E"/>
    <w:rsid w:val="00976A47"/>
    <w:rsid w:val="0098026C"/>
    <w:rsid w:val="00982512"/>
    <w:rsid w:val="009837F9"/>
    <w:rsid w:val="00984C69"/>
    <w:rsid w:val="00996FC3"/>
    <w:rsid w:val="009A1501"/>
    <w:rsid w:val="009A1CAE"/>
    <w:rsid w:val="009A5E70"/>
    <w:rsid w:val="009B0378"/>
    <w:rsid w:val="009B5326"/>
    <w:rsid w:val="009C3E5D"/>
    <w:rsid w:val="009E037B"/>
    <w:rsid w:val="009E0E55"/>
    <w:rsid w:val="009E132E"/>
    <w:rsid w:val="009E31C8"/>
    <w:rsid w:val="009E5009"/>
    <w:rsid w:val="009F4E66"/>
    <w:rsid w:val="00A0462B"/>
    <w:rsid w:val="00A0705D"/>
    <w:rsid w:val="00A10C75"/>
    <w:rsid w:val="00A129C0"/>
    <w:rsid w:val="00A13153"/>
    <w:rsid w:val="00A16E63"/>
    <w:rsid w:val="00A20567"/>
    <w:rsid w:val="00A21660"/>
    <w:rsid w:val="00A23919"/>
    <w:rsid w:val="00A23FEA"/>
    <w:rsid w:val="00A24B80"/>
    <w:rsid w:val="00A258A8"/>
    <w:rsid w:val="00A44669"/>
    <w:rsid w:val="00A45251"/>
    <w:rsid w:val="00A50D12"/>
    <w:rsid w:val="00A51B4C"/>
    <w:rsid w:val="00A62E44"/>
    <w:rsid w:val="00A65193"/>
    <w:rsid w:val="00A66C31"/>
    <w:rsid w:val="00A75BE3"/>
    <w:rsid w:val="00A75F90"/>
    <w:rsid w:val="00A776E4"/>
    <w:rsid w:val="00A8008C"/>
    <w:rsid w:val="00A823D3"/>
    <w:rsid w:val="00A968E9"/>
    <w:rsid w:val="00A9696E"/>
    <w:rsid w:val="00A97983"/>
    <w:rsid w:val="00A97D4B"/>
    <w:rsid w:val="00AB10D0"/>
    <w:rsid w:val="00AB14C4"/>
    <w:rsid w:val="00AB27B9"/>
    <w:rsid w:val="00AB3340"/>
    <w:rsid w:val="00AB4C3F"/>
    <w:rsid w:val="00AC0570"/>
    <w:rsid w:val="00AC44C9"/>
    <w:rsid w:val="00AC4B87"/>
    <w:rsid w:val="00AC50F3"/>
    <w:rsid w:val="00AD1EF4"/>
    <w:rsid w:val="00AD23B2"/>
    <w:rsid w:val="00AE3184"/>
    <w:rsid w:val="00AE76F1"/>
    <w:rsid w:val="00AF2830"/>
    <w:rsid w:val="00B004B0"/>
    <w:rsid w:val="00B20439"/>
    <w:rsid w:val="00B21B03"/>
    <w:rsid w:val="00B24CEA"/>
    <w:rsid w:val="00B25B75"/>
    <w:rsid w:val="00B338B9"/>
    <w:rsid w:val="00B36D65"/>
    <w:rsid w:val="00B52348"/>
    <w:rsid w:val="00B535BC"/>
    <w:rsid w:val="00B5367A"/>
    <w:rsid w:val="00B549AA"/>
    <w:rsid w:val="00B56B3E"/>
    <w:rsid w:val="00B56FF2"/>
    <w:rsid w:val="00B57C0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6D9"/>
    <w:rsid w:val="00BA0F2F"/>
    <w:rsid w:val="00BA29F8"/>
    <w:rsid w:val="00BA7DA3"/>
    <w:rsid w:val="00BB1859"/>
    <w:rsid w:val="00BB5285"/>
    <w:rsid w:val="00BB5AD2"/>
    <w:rsid w:val="00BC3761"/>
    <w:rsid w:val="00BC42BA"/>
    <w:rsid w:val="00BE02FA"/>
    <w:rsid w:val="00BE7769"/>
    <w:rsid w:val="00BF08DF"/>
    <w:rsid w:val="00BF2D72"/>
    <w:rsid w:val="00BF443D"/>
    <w:rsid w:val="00BF67CA"/>
    <w:rsid w:val="00C07737"/>
    <w:rsid w:val="00C14A34"/>
    <w:rsid w:val="00C15D91"/>
    <w:rsid w:val="00C2123A"/>
    <w:rsid w:val="00C24C1F"/>
    <w:rsid w:val="00C263C8"/>
    <w:rsid w:val="00C27673"/>
    <w:rsid w:val="00C3544A"/>
    <w:rsid w:val="00C35ACC"/>
    <w:rsid w:val="00C416B6"/>
    <w:rsid w:val="00C44FDF"/>
    <w:rsid w:val="00C45280"/>
    <w:rsid w:val="00C60C80"/>
    <w:rsid w:val="00C62302"/>
    <w:rsid w:val="00C64800"/>
    <w:rsid w:val="00C80FDE"/>
    <w:rsid w:val="00C81FC8"/>
    <w:rsid w:val="00C87481"/>
    <w:rsid w:val="00C918ED"/>
    <w:rsid w:val="00C951B5"/>
    <w:rsid w:val="00C975A6"/>
    <w:rsid w:val="00CA22BC"/>
    <w:rsid w:val="00CA673B"/>
    <w:rsid w:val="00CA778E"/>
    <w:rsid w:val="00CA79CC"/>
    <w:rsid w:val="00CB2067"/>
    <w:rsid w:val="00CB2CB6"/>
    <w:rsid w:val="00CB5806"/>
    <w:rsid w:val="00CB637B"/>
    <w:rsid w:val="00CB65E4"/>
    <w:rsid w:val="00CC7961"/>
    <w:rsid w:val="00CD0896"/>
    <w:rsid w:val="00CE21ED"/>
    <w:rsid w:val="00CE2F1F"/>
    <w:rsid w:val="00CE3DAF"/>
    <w:rsid w:val="00CE76F8"/>
    <w:rsid w:val="00CE77E6"/>
    <w:rsid w:val="00CF268E"/>
    <w:rsid w:val="00CF37A4"/>
    <w:rsid w:val="00CF65C0"/>
    <w:rsid w:val="00D03E58"/>
    <w:rsid w:val="00D10E93"/>
    <w:rsid w:val="00D12B8B"/>
    <w:rsid w:val="00D13573"/>
    <w:rsid w:val="00D15421"/>
    <w:rsid w:val="00D206DA"/>
    <w:rsid w:val="00D20A63"/>
    <w:rsid w:val="00D24929"/>
    <w:rsid w:val="00D26ECE"/>
    <w:rsid w:val="00D37CCA"/>
    <w:rsid w:val="00D44C5F"/>
    <w:rsid w:val="00D44C62"/>
    <w:rsid w:val="00D45CDE"/>
    <w:rsid w:val="00D4714D"/>
    <w:rsid w:val="00D52FC9"/>
    <w:rsid w:val="00D53B9B"/>
    <w:rsid w:val="00D55EAC"/>
    <w:rsid w:val="00D61D11"/>
    <w:rsid w:val="00D737BC"/>
    <w:rsid w:val="00D73B10"/>
    <w:rsid w:val="00D76276"/>
    <w:rsid w:val="00D836AF"/>
    <w:rsid w:val="00D85EF1"/>
    <w:rsid w:val="00D92F60"/>
    <w:rsid w:val="00D9417C"/>
    <w:rsid w:val="00D941DF"/>
    <w:rsid w:val="00D94F62"/>
    <w:rsid w:val="00D97B10"/>
    <w:rsid w:val="00DA35E1"/>
    <w:rsid w:val="00DA5974"/>
    <w:rsid w:val="00DA687A"/>
    <w:rsid w:val="00DB48FA"/>
    <w:rsid w:val="00DB4C7B"/>
    <w:rsid w:val="00DB69A4"/>
    <w:rsid w:val="00DC063F"/>
    <w:rsid w:val="00DC3870"/>
    <w:rsid w:val="00DC4228"/>
    <w:rsid w:val="00DD014E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F1436"/>
    <w:rsid w:val="00DF2F56"/>
    <w:rsid w:val="00DF5D05"/>
    <w:rsid w:val="00DF7B7D"/>
    <w:rsid w:val="00E0127B"/>
    <w:rsid w:val="00E01F84"/>
    <w:rsid w:val="00E052DD"/>
    <w:rsid w:val="00E05F23"/>
    <w:rsid w:val="00E10B96"/>
    <w:rsid w:val="00E12715"/>
    <w:rsid w:val="00E154C1"/>
    <w:rsid w:val="00E202CE"/>
    <w:rsid w:val="00E275A8"/>
    <w:rsid w:val="00E31EA0"/>
    <w:rsid w:val="00E31F87"/>
    <w:rsid w:val="00E35134"/>
    <w:rsid w:val="00E362F9"/>
    <w:rsid w:val="00E36A40"/>
    <w:rsid w:val="00E423C1"/>
    <w:rsid w:val="00E44DA5"/>
    <w:rsid w:val="00E47DBA"/>
    <w:rsid w:val="00E51928"/>
    <w:rsid w:val="00E53C90"/>
    <w:rsid w:val="00E541EA"/>
    <w:rsid w:val="00E56381"/>
    <w:rsid w:val="00E57DEA"/>
    <w:rsid w:val="00E60582"/>
    <w:rsid w:val="00E74CA5"/>
    <w:rsid w:val="00E93EAF"/>
    <w:rsid w:val="00E94454"/>
    <w:rsid w:val="00E95385"/>
    <w:rsid w:val="00E95D84"/>
    <w:rsid w:val="00E976F9"/>
    <w:rsid w:val="00EA4B0A"/>
    <w:rsid w:val="00EB380C"/>
    <w:rsid w:val="00EB4F4D"/>
    <w:rsid w:val="00EB642B"/>
    <w:rsid w:val="00EC0F01"/>
    <w:rsid w:val="00EC642F"/>
    <w:rsid w:val="00ED0ACF"/>
    <w:rsid w:val="00ED2322"/>
    <w:rsid w:val="00ED407B"/>
    <w:rsid w:val="00EE408A"/>
    <w:rsid w:val="00EE79E4"/>
    <w:rsid w:val="00EF2872"/>
    <w:rsid w:val="00EF3B28"/>
    <w:rsid w:val="00EF4CEA"/>
    <w:rsid w:val="00EF7544"/>
    <w:rsid w:val="00F013C3"/>
    <w:rsid w:val="00F01BB8"/>
    <w:rsid w:val="00F01CA3"/>
    <w:rsid w:val="00F02180"/>
    <w:rsid w:val="00F238E0"/>
    <w:rsid w:val="00F244EB"/>
    <w:rsid w:val="00F24DCE"/>
    <w:rsid w:val="00F252E0"/>
    <w:rsid w:val="00F3161A"/>
    <w:rsid w:val="00F32D93"/>
    <w:rsid w:val="00F37826"/>
    <w:rsid w:val="00F45CA8"/>
    <w:rsid w:val="00F5125C"/>
    <w:rsid w:val="00F51272"/>
    <w:rsid w:val="00F52EB2"/>
    <w:rsid w:val="00F54C7B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366A"/>
    <w:rsid w:val="00FD3675"/>
    <w:rsid w:val="00FD37AB"/>
    <w:rsid w:val="00FD7357"/>
    <w:rsid w:val="00FD7B1E"/>
    <w:rsid w:val="00FD7C91"/>
    <w:rsid w:val="00FE3C73"/>
    <w:rsid w:val="00FE5499"/>
    <w:rsid w:val="00FE5787"/>
    <w:rsid w:val="00FE6301"/>
    <w:rsid w:val="00FE652F"/>
    <w:rsid w:val="00FF1B3C"/>
    <w:rsid w:val="00FF367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47D1-CE1B-47FB-BF83-FFE4745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6</cp:revision>
  <cp:lastPrinted>2021-07-01T08:24:00Z</cp:lastPrinted>
  <dcterms:created xsi:type="dcterms:W3CDTF">2021-07-01T06:38:00Z</dcterms:created>
  <dcterms:modified xsi:type="dcterms:W3CDTF">2021-07-01T09:17:00Z</dcterms:modified>
</cp:coreProperties>
</file>